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4A940" w14:textId="0FDA92B0" w:rsidR="00943E91" w:rsidRPr="00D759A2" w:rsidRDefault="001F0248" w:rsidP="00787346">
      <w:pPr>
        <w:spacing w:after="0" w:line="240" w:lineRule="auto"/>
        <w:contextualSpacing/>
        <w:jc w:val="both"/>
        <w:rPr>
          <w:rFonts w:cstheme="minorHAnsi"/>
          <w:b/>
        </w:rPr>
      </w:pPr>
      <w:bookmarkStart w:id="0" w:name="_Hlk505765892"/>
      <w:bookmarkStart w:id="1" w:name="_GoBack"/>
      <w:r>
        <w:rPr>
          <w:rFonts w:cstheme="minorHAnsi"/>
          <w:b/>
        </w:rPr>
        <w:t xml:space="preserve">DHARIK </w:t>
      </w:r>
      <w:r w:rsidR="00943E91" w:rsidRPr="00D759A2">
        <w:rPr>
          <w:rFonts w:cstheme="minorHAnsi"/>
          <w:b/>
        </w:rPr>
        <w:t>MAJETI</w:t>
      </w:r>
      <w:r w:rsidR="00C27BBA" w:rsidRPr="00D759A2">
        <w:rPr>
          <w:rFonts w:cstheme="minorHAnsi"/>
          <w:b/>
        </w:rPr>
        <w:t xml:space="preserve"> </w:t>
      </w:r>
      <w:bookmarkEnd w:id="1"/>
      <w:r w:rsidR="00C27BBA" w:rsidRPr="00D759A2">
        <w:rPr>
          <w:rFonts w:cstheme="minorHAnsi"/>
          <w:b/>
        </w:rPr>
        <w:t xml:space="preserve">                                                                                                                             </w:t>
      </w:r>
      <w:r>
        <w:rPr>
          <w:rFonts w:cstheme="minorHAnsi"/>
          <w:b/>
        </w:rPr>
        <w:t xml:space="preserve">                   </w:t>
      </w:r>
      <w:r w:rsidR="00DC3FAE" w:rsidRPr="00D759A2">
        <w:rPr>
          <w:rFonts w:cstheme="minorHAnsi"/>
          <w:b/>
        </w:rPr>
        <w:t xml:space="preserve">       </w:t>
      </w:r>
      <w:r w:rsidR="00C27BBA" w:rsidRPr="00D759A2">
        <w:rPr>
          <w:rFonts w:cstheme="minorHAnsi"/>
          <w:b/>
        </w:rPr>
        <w:t xml:space="preserve"> </w:t>
      </w:r>
    </w:p>
    <w:p w14:paraId="0E7A1759" w14:textId="2835B9F4" w:rsidR="00943E91" w:rsidRPr="00454737" w:rsidRDefault="00EC0A0E" w:rsidP="00787346">
      <w:pPr>
        <w:spacing w:after="0" w:line="240" w:lineRule="auto"/>
        <w:contextualSpacing/>
        <w:jc w:val="both"/>
        <w:rPr>
          <w:rFonts w:cstheme="minorHAnsi"/>
          <w:b/>
        </w:rPr>
      </w:pPr>
      <w:hyperlink r:id="rId6" w:history="1">
        <w:r w:rsidR="00943E91" w:rsidRPr="00454737">
          <w:rPr>
            <w:rStyle w:val="Hyperlink"/>
            <w:rFonts w:cstheme="minorHAnsi"/>
            <w:b/>
            <w:color w:val="auto"/>
            <w:u w:val="none"/>
          </w:rPr>
          <w:t>dharikm26@gmail.com</w:t>
        </w:r>
      </w:hyperlink>
    </w:p>
    <w:p w14:paraId="6C84782E" w14:textId="3CF13647" w:rsidR="00943E91" w:rsidRPr="00D759A2" w:rsidRDefault="00943E91" w:rsidP="00787346">
      <w:pPr>
        <w:spacing w:after="0" w:line="240" w:lineRule="auto"/>
        <w:contextualSpacing/>
        <w:jc w:val="both"/>
        <w:rPr>
          <w:rFonts w:cstheme="minorHAnsi"/>
          <w:b/>
        </w:rPr>
      </w:pPr>
      <w:r w:rsidRPr="00D759A2">
        <w:rPr>
          <w:rFonts w:cstheme="minorHAnsi"/>
          <w:b/>
        </w:rPr>
        <w:t xml:space="preserve">(657) 243- 3838       </w:t>
      </w:r>
    </w:p>
    <w:p w14:paraId="691365D8" w14:textId="77777777" w:rsidR="00943E91" w:rsidRPr="00D759A2" w:rsidRDefault="00943E91" w:rsidP="00787346">
      <w:pPr>
        <w:spacing w:after="0" w:line="240" w:lineRule="auto"/>
        <w:contextualSpacing/>
        <w:jc w:val="both"/>
        <w:rPr>
          <w:rFonts w:cstheme="minorHAnsi"/>
          <w:b/>
        </w:rPr>
      </w:pPr>
    </w:p>
    <w:p w14:paraId="4CDC6F3D" w14:textId="2A7B19C2" w:rsidR="007D53F2" w:rsidRDefault="007D53F2" w:rsidP="00787346">
      <w:pPr>
        <w:spacing w:after="0" w:line="240" w:lineRule="auto"/>
        <w:contextualSpacing/>
        <w:jc w:val="both"/>
        <w:rPr>
          <w:rFonts w:cstheme="minorHAnsi"/>
          <w:b/>
        </w:rPr>
      </w:pPr>
      <w:r w:rsidRPr="00D759A2">
        <w:rPr>
          <w:rFonts w:cstheme="minorHAnsi"/>
          <w:b/>
        </w:rPr>
        <w:t>Professional Summary:</w:t>
      </w:r>
    </w:p>
    <w:p w14:paraId="10244E2F" w14:textId="2B3F49A3" w:rsidR="0024467E" w:rsidRPr="00E64DA0" w:rsidRDefault="0024467E" w:rsidP="00E64DA0">
      <w:pPr>
        <w:pStyle w:val="ListParagraph"/>
        <w:numPr>
          <w:ilvl w:val="0"/>
          <w:numId w:val="32"/>
        </w:numPr>
        <w:spacing w:after="0" w:line="240" w:lineRule="auto"/>
        <w:ind w:left="720" w:hanging="360"/>
        <w:jc w:val="both"/>
        <w:rPr>
          <w:rFonts w:cstheme="minorHAnsi"/>
        </w:rPr>
      </w:pPr>
      <w:r w:rsidRPr="00E64DA0">
        <w:rPr>
          <w:rFonts w:cstheme="minorHAnsi"/>
        </w:rPr>
        <w:t>Dot Net Professional with over 7+ of experience in Analysis, Design, Development, Testing and Support of Enterprise Web, and Windows.</w:t>
      </w:r>
    </w:p>
    <w:p w14:paraId="5BD82449" w14:textId="5E152F56"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Development experience in various applications based on Object Oriented Programming (OOP), Client/Server, N-tier architecture, Web based using Microsoft Technologies.</w:t>
      </w:r>
    </w:p>
    <w:p w14:paraId="0DF4DBBD" w14:textId="3D30CB99"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Experience in creating Console applications and web applications using Visual studio 2013 and Visual Studio 2015.</w:t>
      </w:r>
    </w:p>
    <w:p w14:paraId="21FB970D" w14:textId="20BD68ED"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Expertise in Azure infrastructure management (Azure Web Roles, Worker Roles, SQL Azure, Azure Storage, Azure AD Licenses, Office365).</w:t>
      </w:r>
    </w:p>
    <w:p w14:paraId="324494F0" w14:textId="386CC689"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 xml:space="preserve">Experience in dealing with Windows Azure IAAS - Virtual Networks, Virtual Machines, </w:t>
      </w:r>
      <w:proofErr w:type="gramStart"/>
      <w:r w:rsidRPr="00E64DA0">
        <w:rPr>
          <w:rFonts w:cstheme="minorHAnsi"/>
        </w:rPr>
        <w:t>Cloud</w:t>
      </w:r>
      <w:proofErr w:type="gramEnd"/>
      <w:r w:rsidRPr="00E64DA0">
        <w:rPr>
          <w:rFonts w:cstheme="minorHAnsi"/>
        </w:rPr>
        <w:t xml:space="preserve"> Services.</w:t>
      </w:r>
    </w:p>
    <w:p w14:paraId="0C127C4E" w14:textId="08EBF5C2"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Proficient with Microsoft .NET Framework versions .NET 4.5 4.0 3.5 2.0 C VB.net ASP.NET ADO.NET HTML5 and Win-Forms Smart Client apps.</w:t>
      </w:r>
    </w:p>
    <w:p w14:paraId="30E76796" w14:textId="4DC9957E"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Experience in migrating on premise to Windows Azure using Azure Site Recovery and Azure backups.</w:t>
      </w:r>
    </w:p>
    <w:p w14:paraId="3C3769E5" w14:textId="4EDFA57B"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Experience in designing web pages using HTML, CSS and BOOTSTRAP.</w:t>
      </w:r>
    </w:p>
    <w:p w14:paraId="34E63A74" w14:textId="5FE7B737"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Developed multithreaded C# Win forms.</w:t>
      </w:r>
    </w:p>
    <w:p w14:paraId="7F5D39D2" w14:textId="17B8AC1E"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Worked on Entity framework to associate with database for CRUD operations and LINQ to Entities.</w:t>
      </w:r>
    </w:p>
    <w:p w14:paraId="36802AA5" w14:textId="7D730087"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Expertise in implementation of Windows Communication Foundation</w:t>
      </w:r>
      <w:r w:rsidR="00E64DA0">
        <w:rPr>
          <w:rFonts w:cstheme="minorHAnsi"/>
        </w:rPr>
        <w:t xml:space="preserve"> </w:t>
      </w:r>
      <w:r w:rsidRPr="00E64DA0">
        <w:rPr>
          <w:rFonts w:cstheme="minorHAnsi"/>
        </w:rPr>
        <w:t>(WCF), Web API, and Web Services.</w:t>
      </w:r>
    </w:p>
    <w:p w14:paraId="6DF0D16F" w14:textId="2A8E8F7E"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Worked with ADO.NET objects such as Data Adapter, Dataset, and Data Reader to interact with databases like SQL Server.</w:t>
      </w:r>
    </w:p>
    <w:p w14:paraId="4A9F72D4" w14:textId="0B2572E8"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Experience in using Microsoft SQL Server.</w:t>
      </w:r>
    </w:p>
    <w:p w14:paraId="6205113F" w14:textId="75F36549"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Knowledge about creating single page applications using Angular JS 4.0.</w:t>
      </w:r>
    </w:p>
    <w:p w14:paraId="77737CBE" w14:textId="549D1B5B"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Good Knowledge about MS UNIT testing.</w:t>
      </w:r>
    </w:p>
    <w:p w14:paraId="24858394" w14:textId="62D82FA4"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Expertise in enterprise Development with Microsoft Azure, C#, ASP.NET, ASP.MVC, ADO.NET, SQL-Server, Oracle, Visual Studio, LINQ, CSS and IIS 7/6.</w:t>
      </w:r>
    </w:p>
    <w:p w14:paraId="0A7EDDA3" w14:textId="710BAECD"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Worked on Azure AD Connect to sync on-premises AD user data, groups and organizations to Azure AD and troubleshoot Azure services sync with on premise AD and re sync using Azure tools.</w:t>
      </w:r>
    </w:p>
    <w:p w14:paraId="311596AA" w14:textId="14D5A9DA"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Created JSON based Azure Resource Manager (ARM) templates for deployments.</w:t>
      </w:r>
    </w:p>
    <w:p w14:paraId="2441BFB1" w14:textId="4CB44DD3"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 xml:space="preserve">Extensively used LINQ (LINQ to </w:t>
      </w:r>
      <w:proofErr w:type="gramStart"/>
      <w:r w:rsidRPr="00E64DA0">
        <w:rPr>
          <w:rFonts w:cstheme="minorHAnsi"/>
        </w:rPr>
        <w:t>XML ,</w:t>
      </w:r>
      <w:proofErr w:type="gramEnd"/>
      <w:r w:rsidRPr="00E64DA0">
        <w:rPr>
          <w:rFonts w:cstheme="minorHAnsi"/>
        </w:rPr>
        <w:t xml:space="preserve"> LINQ to SQL), ADO.NET Entity Framework, ADO.NET and T-SQL in developing Data Access Layer.</w:t>
      </w:r>
    </w:p>
    <w:p w14:paraId="28C9C099" w14:textId="6B965FEA" w:rsidR="0024467E" w:rsidRPr="00E64DA0" w:rsidRDefault="0024467E" w:rsidP="00E64DA0">
      <w:pPr>
        <w:pStyle w:val="ListParagraph"/>
        <w:numPr>
          <w:ilvl w:val="0"/>
          <w:numId w:val="30"/>
        </w:numPr>
        <w:spacing w:after="0" w:line="240" w:lineRule="auto"/>
        <w:jc w:val="both"/>
        <w:rPr>
          <w:rFonts w:cstheme="minorHAnsi"/>
        </w:rPr>
      </w:pPr>
      <w:r w:rsidRPr="00E64DA0">
        <w:rPr>
          <w:rFonts w:cstheme="minorHAnsi"/>
        </w:rPr>
        <w:t>Experienced in building animations for desktop applications using Windows Presentation Foundation (WPF) and Extensible Application Markup Language (XAML) files in Visual Studio and Expression Blend.</w:t>
      </w:r>
    </w:p>
    <w:p w14:paraId="7D153A03" w14:textId="7EB636C7" w:rsidR="00E64DA0" w:rsidRPr="00E64DA0" w:rsidRDefault="00E64DA0" w:rsidP="00E64DA0">
      <w:pPr>
        <w:pStyle w:val="ListParagraph"/>
        <w:numPr>
          <w:ilvl w:val="0"/>
          <w:numId w:val="31"/>
        </w:numPr>
        <w:spacing w:after="0" w:line="240" w:lineRule="auto"/>
        <w:ind w:left="720" w:hanging="360"/>
        <w:jc w:val="both"/>
        <w:rPr>
          <w:rFonts w:cstheme="minorHAnsi"/>
        </w:rPr>
      </w:pPr>
      <w:r w:rsidRPr="00E64DA0">
        <w:rPr>
          <w:rFonts w:cstheme="minorHAnsi"/>
        </w:rPr>
        <w:t>Responsible for checking cross browser compatibility and worked on the different browsers like Chrome, Safari, Mozilla and Firefox.</w:t>
      </w:r>
    </w:p>
    <w:p w14:paraId="325F7110" w14:textId="61C4EFF5" w:rsidR="00E64DA0" w:rsidRPr="00E64DA0" w:rsidRDefault="00E64DA0" w:rsidP="00E64DA0">
      <w:pPr>
        <w:pStyle w:val="ListParagraph"/>
        <w:numPr>
          <w:ilvl w:val="0"/>
          <w:numId w:val="31"/>
        </w:numPr>
        <w:spacing w:after="0" w:line="240" w:lineRule="auto"/>
        <w:ind w:left="720" w:hanging="360"/>
        <w:jc w:val="both"/>
        <w:rPr>
          <w:rFonts w:cstheme="minorHAnsi"/>
        </w:rPr>
      </w:pPr>
      <w:r w:rsidRPr="00E64DA0">
        <w:rPr>
          <w:rFonts w:cstheme="minorHAnsi"/>
        </w:rPr>
        <w:t>Development experience includes working with cross functional team &amp; global development teams in Onshore/Offshore Model.</w:t>
      </w:r>
    </w:p>
    <w:p w14:paraId="128142EA" w14:textId="730882EC" w:rsidR="00E64DA0" w:rsidRPr="00E64DA0" w:rsidRDefault="00E64DA0" w:rsidP="00E64DA0">
      <w:pPr>
        <w:pStyle w:val="ListParagraph"/>
        <w:numPr>
          <w:ilvl w:val="0"/>
          <w:numId w:val="31"/>
        </w:numPr>
        <w:spacing w:after="0" w:line="240" w:lineRule="auto"/>
        <w:ind w:left="720" w:hanging="360"/>
        <w:jc w:val="both"/>
        <w:rPr>
          <w:rFonts w:cstheme="minorHAnsi"/>
        </w:rPr>
      </w:pPr>
      <w:r w:rsidRPr="00E64DA0">
        <w:rPr>
          <w:rFonts w:cstheme="minorHAnsi"/>
        </w:rPr>
        <w:t>Enthusiastic to learn new systems and technologies and fast adaptability to new platforms and environment.</w:t>
      </w:r>
    </w:p>
    <w:p w14:paraId="3C996024" w14:textId="7B106A93" w:rsidR="00E64DA0" w:rsidRPr="00E64DA0" w:rsidRDefault="00E64DA0" w:rsidP="00E64DA0">
      <w:pPr>
        <w:pStyle w:val="ListParagraph"/>
        <w:numPr>
          <w:ilvl w:val="0"/>
          <w:numId w:val="31"/>
        </w:numPr>
        <w:spacing w:after="0" w:line="240" w:lineRule="auto"/>
        <w:ind w:left="720" w:hanging="360"/>
        <w:jc w:val="both"/>
        <w:rPr>
          <w:rFonts w:cstheme="minorHAnsi"/>
        </w:rPr>
      </w:pPr>
      <w:r w:rsidRPr="00E64DA0">
        <w:rPr>
          <w:rFonts w:cstheme="minorHAnsi"/>
        </w:rPr>
        <w:t>Excellent communication skills, interpersonal, strong architectural skills, hardworking and a very good team player and ability to effectively communicate with all levels of the organization.</w:t>
      </w:r>
    </w:p>
    <w:p w14:paraId="5EEE840C" w14:textId="77777777" w:rsidR="0024467E" w:rsidRDefault="0024467E" w:rsidP="00787346">
      <w:pPr>
        <w:spacing w:after="0" w:line="240" w:lineRule="auto"/>
        <w:contextualSpacing/>
        <w:jc w:val="both"/>
        <w:rPr>
          <w:rFonts w:cstheme="minorHAnsi"/>
          <w:b/>
        </w:rPr>
      </w:pPr>
    </w:p>
    <w:p w14:paraId="7F4CB1B9" w14:textId="77777777" w:rsidR="0024467E" w:rsidRDefault="0024467E" w:rsidP="00787346">
      <w:pPr>
        <w:spacing w:after="0" w:line="240" w:lineRule="auto"/>
        <w:contextualSpacing/>
        <w:jc w:val="both"/>
        <w:rPr>
          <w:rFonts w:cstheme="minorHAnsi"/>
          <w:b/>
        </w:rPr>
      </w:pPr>
    </w:p>
    <w:p w14:paraId="3C4AFF97" w14:textId="77777777" w:rsidR="0024467E" w:rsidRPr="00D759A2" w:rsidRDefault="0024467E" w:rsidP="00787346">
      <w:pPr>
        <w:spacing w:after="0" w:line="240" w:lineRule="auto"/>
        <w:contextualSpacing/>
        <w:jc w:val="both"/>
        <w:rPr>
          <w:rFonts w:cstheme="minorHAnsi"/>
          <w:b/>
        </w:rPr>
      </w:pPr>
    </w:p>
    <w:p w14:paraId="68E7A25B" w14:textId="61E4ACFB" w:rsidR="00514595" w:rsidRPr="00D759A2" w:rsidRDefault="00514595" w:rsidP="00514595">
      <w:pPr>
        <w:spacing w:after="0" w:line="240" w:lineRule="auto"/>
        <w:jc w:val="both"/>
        <w:rPr>
          <w:rFonts w:cstheme="minorHAnsi"/>
        </w:rPr>
      </w:pPr>
    </w:p>
    <w:p w14:paraId="090FD04C" w14:textId="25CC1512" w:rsidR="004D74BE" w:rsidRPr="00D759A2" w:rsidRDefault="00514595" w:rsidP="004D74BE">
      <w:pPr>
        <w:spacing w:after="0" w:line="240" w:lineRule="auto"/>
        <w:jc w:val="both"/>
        <w:rPr>
          <w:rFonts w:cstheme="minorHAnsi"/>
          <w:b/>
        </w:rPr>
      </w:pPr>
      <w:r w:rsidRPr="00D759A2">
        <w:rPr>
          <w:rFonts w:cstheme="minorHAnsi"/>
          <w:b/>
        </w:rPr>
        <w:t xml:space="preserve">Technical Skills: </w:t>
      </w:r>
    </w:p>
    <w:tbl>
      <w:tblPr>
        <w:tblStyle w:val="TableGrid"/>
        <w:tblpPr w:leftFromText="180" w:rightFromText="180" w:vertAnchor="text" w:horzAnchor="margin" w:tblpXSpec="center" w:tblpY="73"/>
        <w:tblW w:w="0" w:type="auto"/>
        <w:tblLook w:val="04A0" w:firstRow="1" w:lastRow="0" w:firstColumn="1" w:lastColumn="0" w:noHBand="0" w:noVBand="1"/>
      </w:tblPr>
      <w:tblGrid>
        <w:gridCol w:w="2694"/>
        <w:gridCol w:w="6656"/>
      </w:tblGrid>
      <w:tr w:rsidR="00D759A2" w:rsidRPr="00D759A2" w14:paraId="1C0CCEFC" w14:textId="77777777" w:rsidTr="00E64DA0">
        <w:trPr>
          <w:trHeight w:val="350"/>
        </w:trPr>
        <w:tc>
          <w:tcPr>
            <w:tcW w:w="2694" w:type="dxa"/>
          </w:tcPr>
          <w:p w14:paraId="3EB696C0"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 xml:space="preserve">Language </w:t>
            </w:r>
          </w:p>
        </w:tc>
        <w:tc>
          <w:tcPr>
            <w:tcW w:w="6656" w:type="dxa"/>
          </w:tcPr>
          <w:p w14:paraId="7DC224DB"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 xml:space="preserve">C#, Visual Basic, NET, </w:t>
            </w:r>
            <w:r w:rsidRPr="00D759A2">
              <w:rPr>
                <w:rFonts w:cstheme="minorHAnsi"/>
                <w:shd w:val="clear" w:color="auto" w:fill="FFFFFF"/>
              </w:rPr>
              <w:t>NET Core</w:t>
            </w:r>
            <w:r w:rsidRPr="00D759A2">
              <w:rPr>
                <w:rFonts w:eastAsia="Candara" w:cstheme="minorHAnsi"/>
              </w:rPr>
              <w:t xml:space="preserve">  SQL, PL/SQL, F#, C++</w:t>
            </w:r>
          </w:p>
        </w:tc>
      </w:tr>
      <w:tr w:rsidR="00D759A2" w:rsidRPr="00D759A2" w14:paraId="7D4E3CA8" w14:textId="77777777" w:rsidTr="00E64DA0">
        <w:trPr>
          <w:trHeight w:val="626"/>
        </w:trPr>
        <w:tc>
          <w:tcPr>
            <w:tcW w:w="2694" w:type="dxa"/>
          </w:tcPr>
          <w:p w14:paraId="326D62E7"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Web Technologies</w:t>
            </w:r>
          </w:p>
        </w:tc>
        <w:tc>
          <w:tcPr>
            <w:tcW w:w="6656" w:type="dxa"/>
          </w:tcPr>
          <w:p w14:paraId="29780B17"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Ajax, ASP.Net, JavaScript, Web Forms, SOA, Web Services, AJAX toolkit, KendoUI, HTML5, DHTML, OData, CSS3, Angular JS, POWERSHELL, KnockoutJS, XML, XSL and XSLT</w:t>
            </w:r>
          </w:p>
        </w:tc>
      </w:tr>
      <w:tr w:rsidR="00D759A2" w:rsidRPr="00D759A2" w14:paraId="45D4FC3D" w14:textId="77777777" w:rsidTr="00E64DA0">
        <w:trPr>
          <w:trHeight w:val="647"/>
        </w:trPr>
        <w:tc>
          <w:tcPr>
            <w:tcW w:w="2694" w:type="dxa"/>
          </w:tcPr>
          <w:p w14:paraId="3D79E7ED"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 xml:space="preserve">Microsoft Technologies </w:t>
            </w:r>
          </w:p>
        </w:tc>
        <w:tc>
          <w:tcPr>
            <w:tcW w:w="6656" w:type="dxa"/>
          </w:tcPr>
          <w:p w14:paraId="08C34259"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Framework 4.5/4.0/3.0, ASP.NET MVC5, Classic ASP, LINQ, Entity Framework, Prism 4.0 Framework for WPF, WCF, Windows Service, MSMQ, Azure, SQL Server Integration Services(SSIS) and Reporting Services(SSRS)</w:t>
            </w:r>
          </w:p>
        </w:tc>
      </w:tr>
      <w:tr w:rsidR="00D759A2" w:rsidRPr="00D759A2" w14:paraId="28D1622A" w14:textId="77777777" w:rsidTr="00E64DA0">
        <w:trPr>
          <w:trHeight w:val="407"/>
        </w:trPr>
        <w:tc>
          <w:tcPr>
            <w:tcW w:w="2694" w:type="dxa"/>
          </w:tcPr>
          <w:p w14:paraId="16DD9AF0"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Databases</w:t>
            </w:r>
          </w:p>
        </w:tc>
        <w:tc>
          <w:tcPr>
            <w:tcW w:w="6656" w:type="dxa"/>
          </w:tcPr>
          <w:p w14:paraId="4E8D9672" w14:textId="6C2F3FD9" w:rsidR="004D74BE" w:rsidRPr="00D759A2" w:rsidRDefault="00454737" w:rsidP="00E64DA0">
            <w:pPr>
              <w:pBdr>
                <w:top w:val="nil"/>
                <w:left w:val="nil"/>
                <w:bottom w:val="nil"/>
                <w:right w:val="nil"/>
                <w:between w:val="nil"/>
                <w:bar w:val="nil"/>
              </w:pBdr>
              <w:jc w:val="both"/>
              <w:rPr>
                <w:rFonts w:eastAsia="Candara" w:cstheme="minorHAnsi"/>
              </w:rPr>
            </w:pPr>
            <w:r w:rsidRPr="00454737">
              <w:rPr>
                <w:rFonts w:eastAsia="Candara" w:cstheme="minorHAnsi"/>
              </w:rPr>
              <w:t>SQL Server 2000/2005/2008/</w:t>
            </w:r>
            <w:r>
              <w:rPr>
                <w:rFonts w:eastAsia="Candara" w:cstheme="minorHAnsi"/>
              </w:rPr>
              <w:t>2010/</w:t>
            </w:r>
            <w:r w:rsidRPr="00454737">
              <w:rPr>
                <w:rFonts w:eastAsia="Candara" w:cstheme="minorHAnsi"/>
              </w:rPr>
              <w:t>2012 ((Stored Procedure, Triggers, User Defined Fun</w:t>
            </w:r>
            <w:r>
              <w:rPr>
                <w:rFonts w:eastAsia="Candara" w:cstheme="minorHAnsi"/>
              </w:rPr>
              <w:t xml:space="preserve">ctions, Views), </w:t>
            </w:r>
            <w:r w:rsidR="004D74BE" w:rsidRPr="00D759A2">
              <w:rPr>
                <w:rFonts w:eastAsia="Candara" w:cstheme="minorHAnsi"/>
              </w:rPr>
              <w:t>T-SQL, Oracle 11g/10g/9i, MS-Access</w:t>
            </w:r>
          </w:p>
        </w:tc>
      </w:tr>
      <w:tr w:rsidR="00D759A2" w:rsidRPr="00D759A2" w14:paraId="7013C7DC" w14:textId="77777777" w:rsidTr="00E64DA0">
        <w:trPr>
          <w:trHeight w:val="443"/>
        </w:trPr>
        <w:tc>
          <w:tcPr>
            <w:tcW w:w="2694" w:type="dxa"/>
          </w:tcPr>
          <w:p w14:paraId="03AFBB6E"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Operating Systems</w:t>
            </w:r>
          </w:p>
        </w:tc>
        <w:tc>
          <w:tcPr>
            <w:tcW w:w="6656" w:type="dxa"/>
          </w:tcPr>
          <w:p w14:paraId="07B61A18"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UNIX, Windows 8/7/XP/Vista/2003/2000/98/NT</w:t>
            </w:r>
          </w:p>
        </w:tc>
      </w:tr>
      <w:tr w:rsidR="00D759A2" w:rsidRPr="00D759A2" w14:paraId="37D44C9B" w14:textId="77777777" w:rsidTr="00E64DA0">
        <w:trPr>
          <w:trHeight w:val="443"/>
        </w:trPr>
        <w:tc>
          <w:tcPr>
            <w:tcW w:w="2694" w:type="dxa"/>
          </w:tcPr>
          <w:p w14:paraId="41E72527"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Testing Tools</w:t>
            </w:r>
          </w:p>
        </w:tc>
        <w:tc>
          <w:tcPr>
            <w:tcW w:w="6656" w:type="dxa"/>
          </w:tcPr>
          <w:p w14:paraId="5B89281A"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 xml:space="preserve">Microsoft Visio 2003, </w:t>
            </w:r>
            <w:proofErr w:type="spellStart"/>
            <w:r w:rsidRPr="00D759A2">
              <w:rPr>
                <w:rFonts w:eastAsia="Candara" w:cstheme="minorHAnsi"/>
              </w:rPr>
              <w:t>NMOck</w:t>
            </w:r>
            <w:proofErr w:type="spellEnd"/>
            <w:r w:rsidRPr="00D759A2">
              <w:rPr>
                <w:rFonts w:eastAsia="Candara" w:cstheme="minorHAnsi"/>
              </w:rPr>
              <w:t xml:space="preserve">, </w:t>
            </w:r>
            <w:proofErr w:type="spellStart"/>
            <w:r w:rsidRPr="00D759A2">
              <w:rPr>
                <w:rFonts w:eastAsia="Candara" w:cstheme="minorHAnsi"/>
              </w:rPr>
              <w:t>NUnit</w:t>
            </w:r>
            <w:proofErr w:type="spellEnd"/>
            <w:r w:rsidRPr="00D759A2">
              <w:rPr>
                <w:rFonts w:eastAsia="Candara" w:cstheme="minorHAnsi"/>
              </w:rPr>
              <w:t xml:space="preserve">, </w:t>
            </w:r>
            <w:proofErr w:type="spellStart"/>
            <w:r w:rsidRPr="00D759A2">
              <w:rPr>
                <w:rFonts w:eastAsia="Candara" w:cstheme="minorHAnsi"/>
              </w:rPr>
              <w:t>Moq</w:t>
            </w:r>
            <w:proofErr w:type="spellEnd"/>
          </w:p>
        </w:tc>
      </w:tr>
      <w:tr w:rsidR="00D759A2" w:rsidRPr="00D759A2" w14:paraId="5C58E66C" w14:textId="77777777" w:rsidTr="00E64DA0">
        <w:trPr>
          <w:trHeight w:val="353"/>
        </w:trPr>
        <w:tc>
          <w:tcPr>
            <w:tcW w:w="2694" w:type="dxa"/>
          </w:tcPr>
          <w:p w14:paraId="668BA402"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Reporting Tools</w:t>
            </w:r>
          </w:p>
        </w:tc>
        <w:tc>
          <w:tcPr>
            <w:tcW w:w="6656" w:type="dxa"/>
          </w:tcPr>
          <w:p w14:paraId="161FC86E"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SQL Server Reporting Services 2008/2005/2000, Crystal Reports 9.0</w:t>
            </w:r>
          </w:p>
        </w:tc>
      </w:tr>
      <w:tr w:rsidR="00D759A2" w:rsidRPr="00D759A2" w14:paraId="71279957" w14:textId="77777777" w:rsidTr="00E64DA0">
        <w:trPr>
          <w:trHeight w:val="695"/>
        </w:trPr>
        <w:tc>
          <w:tcPr>
            <w:tcW w:w="2694" w:type="dxa"/>
          </w:tcPr>
          <w:p w14:paraId="598C9B7E"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 xml:space="preserve">Software Methodologies </w:t>
            </w:r>
          </w:p>
        </w:tc>
        <w:tc>
          <w:tcPr>
            <w:tcW w:w="6656" w:type="dxa"/>
          </w:tcPr>
          <w:p w14:paraId="02361DF3"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Agile SCRUM, Client/Server Architecture, Waterfall, OOA, Prototyping, N-tier, Process Models SOA, Systems Integration, Application Architecture</w:t>
            </w:r>
          </w:p>
        </w:tc>
      </w:tr>
      <w:tr w:rsidR="00D759A2" w:rsidRPr="00D759A2" w14:paraId="3863A95F" w14:textId="77777777" w:rsidTr="00E64DA0">
        <w:trPr>
          <w:trHeight w:val="353"/>
        </w:trPr>
        <w:tc>
          <w:tcPr>
            <w:tcW w:w="2694" w:type="dxa"/>
          </w:tcPr>
          <w:p w14:paraId="173282F1"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 xml:space="preserve">Scripting </w:t>
            </w:r>
          </w:p>
        </w:tc>
        <w:tc>
          <w:tcPr>
            <w:tcW w:w="6656" w:type="dxa"/>
          </w:tcPr>
          <w:p w14:paraId="07D603FD"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JQuery, JavaScript</w:t>
            </w:r>
          </w:p>
        </w:tc>
      </w:tr>
      <w:tr w:rsidR="00D759A2" w:rsidRPr="00D759A2" w14:paraId="41D40BBA" w14:textId="77777777" w:rsidTr="00E64DA0">
        <w:trPr>
          <w:trHeight w:val="626"/>
        </w:trPr>
        <w:tc>
          <w:tcPr>
            <w:tcW w:w="2694" w:type="dxa"/>
          </w:tcPr>
          <w:p w14:paraId="62657EA5"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Development Tools</w:t>
            </w:r>
          </w:p>
        </w:tc>
        <w:tc>
          <w:tcPr>
            <w:tcW w:w="6656" w:type="dxa"/>
          </w:tcPr>
          <w:p w14:paraId="6AB877AD"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MS Visio, MS Visual Studio 2015/2013/2012/2010/2008, SQL Server Management Studio 2013/2012/2008, TOAD</w:t>
            </w:r>
          </w:p>
        </w:tc>
      </w:tr>
      <w:tr w:rsidR="00D759A2" w:rsidRPr="00D759A2" w14:paraId="1EA4BF49" w14:textId="77777777" w:rsidTr="00E64DA0">
        <w:trPr>
          <w:trHeight w:val="626"/>
        </w:trPr>
        <w:tc>
          <w:tcPr>
            <w:tcW w:w="2694" w:type="dxa"/>
          </w:tcPr>
          <w:p w14:paraId="7ED2BD47"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Version Control Tools</w:t>
            </w:r>
          </w:p>
        </w:tc>
        <w:tc>
          <w:tcPr>
            <w:tcW w:w="6656" w:type="dxa"/>
          </w:tcPr>
          <w:p w14:paraId="75B43D68"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Test Driven Development(TDD), Team Foundation Server(TFS), SVN, Visual SourceSafe, GIT</w:t>
            </w:r>
          </w:p>
        </w:tc>
      </w:tr>
      <w:tr w:rsidR="00D759A2" w:rsidRPr="00D759A2" w14:paraId="59C58139" w14:textId="77777777" w:rsidTr="00E64DA0">
        <w:trPr>
          <w:trHeight w:val="425"/>
        </w:trPr>
        <w:tc>
          <w:tcPr>
            <w:tcW w:w="2694" w:type="dxa"/>
          </w:tcPr>
          <w:p w14:paraId="314B1AC7"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 xml:space="preserve">ORM </w:t>
            </w:r>
          </w:p>
        </w:tc>
        <w:tc>
          <w:tcPr>
            <w:tcW w:w="6656" w:type="dxa"/>
          </w:tcPr>
          <w:p w14:paraId="294F142B"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Entity Framework, N Hibernate</w:t>
            </w:r>
          </w:p>
        </w:tc>
      </w:tr>
      <w:tr w:rsidR="00D759A2" w:rsidRPr="00D759A2" w14:paraId="42BBB261" w14:textId="77777777" w:rsidTr="00E64DA0">
        <w:trPr>
          <w:trHeight w:val="350"/>
        </w:trPr>
        <w:tc>
          <w:tcPr>
            <w:tcW w:w="2694" w:type="dxa"/>
          </w:tcPr>
          <w:p w14:paraId="08FB4C1D"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Enterprise Servers</w:t>
            </w:r>
          </w:p>
        </w:tc>
        <w:tc>
          <w:tcPr>
            <w:tcW w:w="6656" w:type="dxa"/>
          </w:tcPr>
          <w:p w14:paraId="2BA3B74C" w14:textId="77777777" w:rsidR="004D74BE" w:rsidRPr="00D759A2" w:rsidRDefault="004D74BE" w:rsidP="00D759A2">
            <w:pPr>
              <w:pBdr>
                <w:top w:val="nil"/>
                <w:left w:val="nil"/>
                <w:bottom w:val="nil"/>
                <w:right w:val="nil"/>
                <w:between w:val="nil"/>
                <w:bar w:val="nil"/>
              </w:pBdr>
              <w:jc w:val="both"/>
              <w:rPr>
                <w:rFonts w:eastAsia="Candara" w:cstheme="minorHAnsi"/>
              </w:rPr>
            </w:pPr>
            <w:r w:rsidRPr="00D759A2">
              <w:rPr>
                <w:rFonts w:eastAsia="Candara" w:cstheme="minorHAnsi"/>
              </w:rPr>
              <w:t>IIS 5.0/6.0/6.5/7.0</w:t>
            </w:r>
          </w:p>
        </w:tc>
      </w:tr>
    </w:tbl>
    <w:p w14:paraId="73867A54" w14:textId="77777777" w:rsidR="004D74BE" w:rsidRPr="00D759A2" w:rsidRDefault="004D74BE" w:rsidP="002F6E39">
      <w:pPr>
        <w:spacing w:after="0" w:line="240" w:lineRule="auto"/>
        <w:jc w:val="both"/>
        <w:rPr>
          <w:rFonts w:cstheme="minorHAnsi"/>
          <w:b/>
        </w:rPr>
      </w:pPr>
    </w:p>
    <w:p w14:paraId="3EF0FA52" w14:textId="77777777" w:rsidR="004D74BE" w:rsidRPr="00D759A2" w:rsidRDefault="004D74BE" w:rsidP="00994E00">
      <w:pPr>
        <w:pBdr>
          <w:top w:val="nil"/>
          <w:left w:val="nil"/>
          <w:bottom w:val="nil"/>
          <w:right w:val="nil"/>
          <w:between w:val="nil"/>
          <w:bar w:val="nil"/>
        </w:pBdr>
        <w:spacing w:after="60"/>
        <w:jc w:val="both"/>
        <w:rPr>
          <w:rFonts w:eastAsia="Candara" w:cstheme="minorHAnsi"/>
          <w:b/>
          <w:u w:val="single"/>
        </w:rPr>
      </w:pPr>
    </w:p>
    <w:p w14:paraId="191EFEC2" w14:textId="75F158D7" w:rsidR="00994E00" w:rsidRPr="00D759A2" w:rsidRDefault="00994E00" w:rsidP="00994E00">
      <w:pPr>
        <w:pBdr>
          <w:top w:val="nil"/>
          <w:left w:val="nil"/>
          <w:bottom w:val="nil"/>
          <w:right w:val="nil"/>
          <w:between w:val="nil"/>
          <w:bar w:val="nil"/>
        </w:pBdr>
        <w:spacing w:after="60"/>
        <w:jc w:val="both"/>
        <w:rPr>
          <w:rFonts w:eastAsia="Candara" w:cstheme="minorHAnsi"/>
          <w:b/>
          <w:u w:val="single"/>
        </w:rPr>
      </w:pPr>
      <w:r w:rsidRPr="00D759A2">
        <w:rPr>
          <w:rFonts w:eastAsia="Candara" w:cstheme="minorHAnsi"/>
          <w:b/>
          <w:u w:val="single"/>
        </w:rPr>
        <w:t>Professional Experience:</w:t>
      </w:r>
    </w:p>
    <w:p w14:paraId="55201099" w14:textId="45A189F8" w:rsidR="00994E00" w:rsidRPr="001F0248" w:rsidRDefault="001F0248" w:rsidP="00994E00">
      <w:pPr>
        <w:spacing w:after="0"/>
        <w:jc w:val="both"/>
        <w:rPr>
          <w:rFonts w:cstheme="minorHAnsi"/>
          <w:b/>
        </w:rPr>
      </w:pPr>
      <w:r>
        <w:rPr>
          <w:rFonts w:cstheme="minorHAnsi"/>
          <w:b/>
        </w:rPr>
        <w:t xml:space="preserve">Sherwin – Williams, </w:t>
      </w:r>
      <w:r w:rsidRPr="00D759A2">
        <w:rPr>
          <w:rFonts w:cstheme="minorHAnsi"/>
          <w:b/>
        </w:rPr>
        <w:t>Cleveland, OH</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005B675F">
        <w:rPr>
          <w:rFonts w:cstheme="minorHAnsi"/>
          <w:b/>
        </w:rPr>
        <w:t xml:space="preserve"> </w:t>
      </w:r>
      <w:r w:rsidR="004D74BE" w:rsidRPr="00D759A2">
        <w:rPr>
          <w:rFonts w:cstheme="minorHAnsi"/>
          <w:b/>
        </w:rPr>
        <w:t>May</w:t>
      </w:r>
      <w:r>
        <w:rPr>
          <w:rFonts w:cstheme="minorHAnsi"/>
          <w:b/>
        </w:rPr>
        <w:t xml:space="preserve"> 2018</w:t>
      </w:r>
      <w:r w:rsidR="004D74BE" w:rsidRPr="00D759A2">
        <w:rPr>
          <w:rFonts w:cstheme="minorHAnsi"/>
          <w:b/>
        </w:rPr>
        <w:t xml:space="preserve"> - Present</w:t>
      </w:r>
    </w:p>
    <w:p w14:paraId="4A29994B" w14:textId="27BEACBC" w:rsidR="00994E00" w:rsidRPr="00D759A2" w:rsidRDefault="00994E00" w:rsidP="00994E00">
      <w:pPr>
        <w:spacing w:after="0"/>
        <w:jc w:val="both"/>
        <w:rPr>
          <w:rFonts w:cstheme="minorHAnsi"/>
          <w:b/>
        </w:rPr>
      </w:pPr>
      <w:r w:rsidRPr="00D759A2">
        <w:rPr>
          <w:rFonts w:cstheme="minorHAnsi"/>
          <w:b/>
        </w:rPr>
        <w:t>S</w:t>
      </w:r>
      <w:r w:rsidR="00E64DA0">
        <w:rPr>
          <w:rFonts w:cstheme="minorHAnsi"/>
          <w:b/>
        </w:rPr>
        <w:t>enior</w:t>
      </w:r>
      <w:r w:rsidRPr="00D759A2">
        <w:rPr>
          <w:rFonts w:cstheme="minorHAnsi"/>
          <w:b/>
        </w:rPr>
        <w:t xml:space="preserve"> </w:t>
      </w:r>
      <w:r w:rsidR="00E64DA0" w:rsidRPr="00E64DA0">
        <w:rPr>
          <w:rFonts w:cstheme="minorHAnsi"/>
          <w:b/>
        </w:rPr>
        <w:t>.Net/Azure Developer</w:t>
      </w:r>
    </w:p>
    <w:p w14:paraId="1FBB83F1" w14:textId="77777777" w:rsidR="00994E00" w:rsidRPr="00D759A2" w:rsidRDefault="00994E00" w:rsidP="00994E00">
      <w:pPr>
        <w:spacing w:after="0"/>
        <w:jc w:val="both"/>
        <w:rPr>
          <w:rFonts w:cstheme="minorHAnsi"/>
          <w:b/>
        </w:rPr>
      </w:pPr>
    </w:p>
    <w:p w14:paraId="77C165C7" w14:textId="77777777" w:rsidR="00994E00" w:rsidRPr="00D759A2" w:rsidRDefault="00994E00" w:rsidP="00895648">
      <w:pPr>
        <w:spacing w:after="0"/>
        <w:jc w:val="both"/>
        <w:rPr>
          <w:rFonts w:cstheme="minorHAnsi"/>
        </w:rPr>
      </w:pPr>
      <w:r w:rsidRPr="00D759A2">
        <w:rPr>
          <w:rFonts w:cstheme="minorHAnsi"/>
          <w:b/>
        </w:rPr>
        <w:t>Responsibilities</w:t>
      </w:r>
      <w:r w:rsidRPr="00D759A2">
        <w:rPr>
          <w:rFonts w:cstheme="minorHAnsi"/>
        </w:rPr>
        <w:t>:</w:t>
      </w:r>
    </w:p>
    <w:p w14:paraId="368D8251" w14:textId="77777777"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Moderate and contribute to the support forums (specific to Azure Networking, Azure Virtual Machines, Azure Active Directory, Azure Storage) for Microsoft Developers Network including Partners and MVPs.</w:t>
      </w:r>
    </w:p>
    <w:p w14:paraId="6DCD32EB" w14:textId="64279EAF"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Built a prototype Azure Data Lake application that accesses 3rd party data services via Web Services. The solution dynamically scales, automatically adding/removing cloud-based compute, storage and network resources based upon changing workloads.</w:t>
      </w:r>
    </w:p>
    <w:p w14:paraId="742744DF" w14:textId="6F149CAB"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lastRenderedPageBreak/>
        <w:t>Worked with Azure ExpressRoute to create private connections between Azure datacenters and infrastructure for on premises and in colocation environment.</w:t>
      </w:r>
    </w:p>
    <w:p w14:paraId="218A279C" w14:textId="474DCB31"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Worked with XML files, to configure the .NET core application as well as PowerShell code.</w:t>
      </w:r>
    </w:p>
    <w:p w14:paraId="4C1E443E" w14:textId="3CC578D0"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Proactively worked as the complete Software Development Life Cycle including Requirement Analysis, Design, Implementation, Testing and Maintenance.</w:t>
      </w:r>
    </w:p>
    <w:p w14:paraId="402CDDAF" w14:textId="617FB0BC"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Designed and developed Window forms using WPF, and Asp.Net core 2.0 as business layer language.</w:t>
      </w:r>
    </w:p>
    <w:p w14:paraId="14415047" w14:textId="205C0C86"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Implemented email and so integration using Node.js for backend and Angular 2.0 in frontend.</w:t>
      </w:r>
    </w:p>
    <w:p w14:paraId="28B17522" w14:textId="52C6CDCD"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Developed web-based applications or systems while adhering to new development specifications which involve C#, ASP.Net MVC, ASP.Net core, No SQL, JavaScript, jQuery and AJAX.</w:t>
      </w:r>
    </w:p>
    <w:p w14:paraId="3AE75BD0" w14:textId="75C938CA"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Build Data Sync job on Windows Azure to synchronize data from SQL 2012 databases to SQL Azure.</w:t>
      </w:r>
    </w:p>
    <w:p w14:paraId="58BA18D2" w14:textId="76423B53"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Created Azure Event Hubs for Application instrumentation and for User experience or work flow processing.</w:t>
      </w:r>
    </w:p>
    <w:p w14:paraId="76571D75" w14:textId="3E9E0AB1"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Implemented Security in Web Applications using Azure and Deployed Web Applications to Azure.</w:t>
      </w:r>
    </w:p>
    <w:p w14:paraId="0712044C" w14:textId="4ABA348A" w:rsidR="00E64DA0" w:rsidRPr="00E64DA0" w:rsidRDefault="00E64DA0" w:rsidP="00E64DA0">
      <w:pPr>
        <w:pStyle w:val="ListParagraph"/>
        <w:numPr>
          <w:ilvl w:val="0"/>
          <w:numId w:val="29"/>
        </w:numPr>
        <w:spacing w:after="0" w:line="240" w:lineRule="auto"/>
        <w:jc w:val="both"/>
        <w:rPr>
          <w:rFonts w:cstheme="minorHAnsi"/>
        </w:rPr>
      </w:pPr>
      <w:r>
        <w:rPr>
          <w:rFonts w:cstheme="minorHAnsi"/>
        </w:rPr>
        <w:t>Implemented Asp MVC</w:t>
      </w:r>
      <w:r w:rsidRPr="00E64DA0">
        <w:rPr>
          <w:rFonts w:cstheme="minorHAnsi"/>
        </w:rPr>
        <w:t xml:space="preserve"> 5.0/4.0 framework for the development of application.</w:t>
      </w:r>
    </w:p>
    <w:p w14:paraId="5D2FE7D7" w14:textId="1A98D8CB"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Developed reports using SSRS 2008 and involved reports migration from SSRS 2005 to 2008 and to run scripts on Microsoft Power Shell.</w:t>
      </w:r>
    </w:p>
    <w:p w14:paraId="11DDFF6C" w14:textId="6976F617"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Provide day to day voice and email support to Microsoft customers on Azure PaaS.</w:t>
      </w:r>
    </w:p>
    <w:p w14:paraId="0C9C7D52" w14:textId="60E2CDCC"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Providing day to day developer support to Azure customers by resolving escalated, complex technical customer issues on the Azure PaaS Services and delivering Azure Technical Support against CPE and workflow efficiency/SLA targets.</w:t>
      </w:r>
    </w:p>
    <w:p w14:paraId="6A807745" w14:textId="661EDA91"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Work with Development, Storage and Network teams on installation and administration of MongoDB in the IT Enterprise Environment.</w:t>
      </w:r>
    </w:p>
    <w:p w14:paraId="5D6C9304" w14:textId="44709892"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Worked on MongoDB database concepts such as locking, transactions, indexes, replication, schema design, etc.</w:t>
      </w:r>
    </w:p>
    <w:p w14:paraId="2950F172" w14:textId="621DCB03"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Designed standards-compliant web pages in HTML5 and Angular 2.0. Photoshop Mock ups, CSS3 and JavaScript using JQuery.</w:t>
      </w:r>
    </w:p>
    <w:p w14:paraId="214B78F5" w14:textId="773A01D7"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 xml:space="preserve">Experience in Creating Store procedures and functions in </w:t>
      </w:r>
      <w:proofErr w:type="spellStart"/>
      <w:r w:rsidRPr="00E64DA0">
        <w:rPr>
          <w:rFonts w:cstheme="minorHAnsi"/>
        </w:rPr>
        <w:t>SQl</w:t>
      </w:r>
      <w:proofErr w:type="spellEnd"/>
      <w:r w:rsidRPr="00E64DA0">
        <w:rPr>
          <w:rFonts w:cstheme="minorHAnsi"/>
        </w:rPr>
        <w:t xml:space="preserve"> server to import data in to Elastic Search and converting relational data in to documents.</w:t>
      </w:r>
    </w:p>
    <w:p w14:paraId="676C20F9" w14:textId="514F6748"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Experience in building Search engine for Elastic Search.</w:t>
      </w:r>
    </w:p>
    <w:p w14:paraId="3A39E5B8" w14:textId="3F331C20"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Developed Windows services to store SQL Server data in to Cloud base data warehousing by using Microsoft Azure and Amazon Web Services (AWS) RedShift.</w:t>
      </w:r>
    </w:p>
    <w:p w14:paraId="5A2EA7F2" w14:textId="36776CE1"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Design and Implement End to End Search Service Solution using Elastic Search.</w:t>
      </w:r>
    </w:p>
    <w:p w14:paraId="4AEDE287" w14:textId="7590E576"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Responsible to create WPF controls and to create communication framework using WCF.</w:t>
      </w:r>
    </w:p>
    <w:p w14:paraId="2318394D" w14:textId="6E65AF2A"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Created proof of concept for implementing views in Angular 2.0 rather than using razor for development.</w:t>
      </w:r>
    </w:p>
    <w:p w14:paraId="735AF3CB" w14:textId="231ECE0B"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Created WCF, WCF REST Services also used different bindings to make it available to diverse types of clients.</w:t>
      </w:r>
    </w:p>
    <w:p w14:paraId="0347B520" w14:textId="3F7BD063"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Consumed different ASP.Net Web API's to retrieve customers' information and other application related information.</w:t>
      </w:r>
    </w:p>
    <w:p w14:paraId="70FC4232" w14:textId="669623C9"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Designed and developed SOA architecture with WCF binding concepts for making data binding for end points.</w:t>
      </w:r>
    </w:p>
    <w:p w14:paraId="18847380" w14:textId="19B5F397"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Develop Forms on client project using data binding and dependency property of WPF.</w:t>
      </w:r>
    </w:p>
    <w:p w14:paraId="2C4FBF4E" w14:textId="0ADADDD3"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Used TFS (Team Foundation Server), VSS (Visual Source Safe) to keep the integrity of the project and maintain code synchronization, Used Bugzilla to track issues and tasks of the project.</w:t>
      </w:r>
    </w:p>
    <w:p w14:paraId="0A6AE9F5" w14:textId="61E11A3D"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t>Used an intensive SCRUM and Agile Methodology Analysis and reviewing of assigned tasks and final development goals during team meetings (in Daily and Weekly Scrum meetings).</w:t>
      </w:r>
    </w:p>
    <w:p w14:paraId="429E0E95" w14:textId="4FAC6A69" w:rsidR="00E64DA0" w:rsidRPr="00E64DA0" w:rsidRDefault="00E64DA0" w:rsidP="00E64DA0">
      <w:pPr>
        <w:pStyle w:val="ListParagraph"/>
        <w:numPr>
          <w:ilvl w:val="0"/>
          <w:numId w:val="29"/>
        </w:numPr>
        <w:spacing w:after="0" w:line="240" w:lineRule="auto"/>
        <w:jc w:val="both"/>
        <w:rPr>
          <w:rFonts w:cstheme="minorHAnsi"/>
        </w:rPr>
      </w:pPr>
      <w:r w:rsidRPr="00E64DA0">
        <w:rPr>
          <w:rFonts w:cstheme="minorHAnsi"/>
        </w:rPr>
        <w:lastRenderedPageBreak/>
        <w:t>Developed SSIS packages for Data population using SSIS 2008.</w:t>
      </w:r>
    </w:p>
    <w:p w14:paraId="70F9FACE" w14:textId="1DD48CC3" w:rsidR="000E11F4" w:rsidRPr="00D759A2" w:rsidRDefault="00E64DA0" w:rsidP="00E64DA0">
      <w:pPr>
        <w:spacing w:after="0" w:line="240" w:lineRule="auto"/>
        <w:jc w:val="both"/>
        <w:rPr>
          <w:rFonts w:cstheme="minorHAnsi"/>
          <w:b/>
        </w:rPr>
      </w:pPr>
      <w:r w:rsidRPr="00E64DA0">
        <w:rPr>
          <w:rFonts w:cstheme="minorHAnsi"/>
          <w:b/>
        </w:rPr>
        <w:t>Environment:</w:t>
      </w:r>
      <w:r w:rsidRPr="00E64DA0">
        <w:rPr>
          <w:rFonts w:cstheme="minorHAnsi"/>
        </w:rPr>
        <w:t xml:space="preserve"> C#. ASP.Net3.5/4.0, .Net core, MVC 5, Web API, RESTful APIs, Angular 2.0, Bootstrap, Visual Studio 2008/2010/2013, VB.Net, VB Script, SQL Server 2005/2008, SSRS 2005/2008, SSIS 2008, Microsoft Power Shell and MS Access, WPF, Microsoft Azure, AWS RedShift, Elastic Search, Exchange Web services (EWS).</w:t>
      </w:r>
    </w:p>
    <w:p w14:paraId="1DE94594" w14:textId="77777777" w:rsidR="00994E00" w:rsidRPr="00D759A2" w:rsidRDefault="00994E00" w:rsidP="002F6E39">
      <w:pPr>
        <w:spacing w:after="0" w:line="240" w:lineRule="auto"/>
        <w:jc w:val="both"/>
        <w:rPr>
          <w:rFonts w:cstheme="minorHAnsi"/>
          <w:b/>
        </w:rPr>
      </w:pPr>
    </w:p>
    <w:p w14:paraId="433EA6EB" w14:textId="6136BB98" w:rsidR="002F6E39" w:rsidRPr="001F0248" w:rsidRDefault="002F6E39" w:rsidP="002F6E39">
      <w:pPr>
        <w:spacing w:after="0" w:line="240" w:lineRule="auto"/>
        <w:contextualSpacing/>
        <w:jc w:val="both"/>
        <w:rPr>
          <w:rFonts w:cstheme="minorHAnsi"/>
          <w:b/>
        </w:rPr>
      </w:pPr>
      <w:r w:rsidRPr="00D759A2">
        <w:rPr>
          <w:rFonts w:cstheme="minorHAnsi"/>
          <w:b/>
        </w:rPr>
        <w:t>3Di Systems</w:t>
      </w:r>
      <w:r w:rsidR="001F0248">
        <w:rPr>
          <w:rFonts w:cstheme="minorHAnsi"/>
          <w:b/>
        </w:rPr>
        <w:t>,</w:t>
      </w:r>
      <w:r w:rsidR="001F0248" w:rsidRPr="001F0248">
        <w:rPr>
          <w:rFonts w:cstheme="minorHAnsi"/>
          <w:b/>
        </w:rPr>
        <w:t xml:space="preserve"> </w:t>
      </w:r>
      <w:r w:rsidR="001F0248" w:rsidRPr="00D759A2">
        <w:rPr>
          <w:rFonts w:cstheme="minorHAnsi"/>
          <w:b/>
        </w:rPr>
        <w:t>Los Angeles, CA</w:t>
      </w:r>
      <w:r w:rsidR="001F0248">
        <w:rPr>
          <w:rFonts w:cstheme="minorHAnsi"/>
          <w:b/>
        </w:rPr>
        <w:tab/>
      </w:r>
      <w:r w:rsidR="001F0248">
        <w:rPr>
          <w:rFonts w:cstheme="minorHAnsi"/>
          <w:b/>
        </w:rPr>
        <w:tab/>
      </w:r>
      <w:r w:rsidR="001F0248">
        <w:rPr>
          <w:rFonts w:cstheme="minorHAnsi"/>
          <w:b/>
        </w:rPr>
        <w:tab/>
      </w:r>
      <w:r w:rsidR="001F0248">
        <w:rPr>
          <w:rFonts w:cstheme="minorHAnsi"/>
          <w:b/>
        </w:rPr>
        <w:tab/>
      </w:r>
      <w:r w:rsidR="001F0248">
        <w:rPr>
          <w:rFonts w:cstheme="minorHAnsi"/>
          <w:b/>
        </w:rPr>
        <w:tab/>
      </w:r>
      <w:r w:rsidR="001F0248">
        <w:rPr>
          <w:rFonts w:cstheme="minorHAnsi"/>
          <w:b/>
        </w:rPr>
        <w:tab/>
      </w:r>
      <w:r w:rsidR="001F0248">
        <w:rPr>
          <w:rFonts w:cstheme="minorHAnsi"/>
          <w:b/>
        </w:rPr>
        <w:tab/>
        <w:t xml:space="preserve">  </w:t>
      </w:r>
      <w:r w:rsidR="005B675F">
        <w:rPr>
          <w:rFonts w:cstheme="minorHAnsi"/>
          <w:b/>
        </w:rPr>
        <w:t xml:space="preserve"> </w:t>
      </w:r>
      <w:r w:rsidR="004D74BE" w:rsidRPr="00D759A2">
        <w:rPr>
          <w:rFonts w:cstheme="minorHAnsi"/>
          <w:b/>
        </w:rPr>
        <w:t>June</w:t>
      </w:r>
      <w:r w:rsidR="001F0248">
        <w:rPr>
          <w:rFonts w:cstheme="minorHAnsi"/>
          <w:b/>
        </w:rPr>
        <w:t xml:space="preserve"> 2016 – </w:t>
      </w:r>
      <w:r w:rsidR="004D74BE" w:rsidRPr="00D759A2">
        <w:rPr>
          <w:rFonts w:cstheme="minorHAnsi"/>
          <w:b/>
        </w:rPr>
        <w:t>April</w:t>
      </w:r>
      <w:r w:rsidR="001F0248">
        <w:rPr>
          <w:rFonts w:cstheme="minorHAnsi"/>
          <w:b/>
        </w:rPr>
        <w:t xml:space="preserve"> 2018</w:t>
      </w:r>
    </w:p>
    <w:p w14:paraId="559656AB" w14:textId="76476A30" w:rsidR="002F6E39" w:rsidRPr="00D759A2" w:rsidRDefault="002F6E39" w:rsidP="002F6E39">
      <w:pPr>
        <w:spacing w:after="0" w:line="240" w:lineRule="auto"/>
        <w:jc w:val="both"/>
        <w:rPr>
          <w:rFonts w:cstheme="minorHAnsi"/>
          <w:b/>
        </w:rPr>
      </w:pPr>
      <w:r w:rsidRPr="00D759A2">
        <w:rPr>
          <w:rFonts w:cstheme="minorHAnsi"/>
          <w:b/>
        </w:rPr>
        <w:t xml:space="preserve">Sr.Net </w:t>
      </w:r>
      <w:r w:rsidR="00E64DA0">
        <w:rPr>
          <w:rFonts w:cstheme="minorHAnsi"/>
          <w:b/>
        </w:rPr>
        <w:t xml:space="preserve">UI </w:t>
      </w:r>
      <w:r w:rsidRPr="00D759A2">
        <w:rPr>
          <w:rFonts w:cstheme="minorHAnsi"/>
          <w:b/>
        </w:rPr>
        <w:t>Developer</w:t>
      </w:r>
    </w:p>
    <w:p w14:paraId="681DB552" w14:textId="77777777" w:rsidR="002F6E39" w:rsidRPr="00D759A2" w:rsidRDefault="002F6E39" w:rsidP="00787346">
      <w:pPr>
        <w:spacing w:after="0" w:line="240" w:lineRule="auto"/>
        <w:contextualSpacing/>
        <w:jc w:val="both"/>
        <w:rPr>
          <w:rFonts w:cstheme="minorHAnsi"/>
          <w:b/>
        </w:rPr>
      </w:pPr>
    </w:p>
    <w:p w14:paraId="32CA25BC" w14:textId="56C1F483" w:rsidR="00787346" w:rsidRPr="00D759A2" w:rsidRDefault="00787346" w:rsidP="00787346">
      <w:pPr>
        <w:spacing w:after="0" w:line="240" w:lineRule="auto"/>
        <w:contextualSpacing/>
        <w:jc w:val="both"/>
        <w:rPr>
          <w:rFonts w:cstheme="minorHAnsi"/>
          <w:b/>
        </w:rPr>
      </w:pPr>
      <w:r w:rsidRPr="00D759A2">
        <w:rPr>
          <w:rFonts w:cstheme="minorHAnsi"/>
          <w:b/>
        </w:rPr>
        <w:t>Responsibilities:</w:t>
      </w:r>
    </w:p>
    <w:p w14:paraId="7FAAB7EB" w14:textId="77777777"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Involved in the entire Software development lifecycle process (SDLC).</w:t>
      </w:r>
    </w:p>
    <w:p w14:paraId="535EAB01" w14:textId="6D98A82D"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Design, develop and test HTML5, CSS3, Bootstrap, JavaScript, jQuery and React.js that meets accessibility and web browser standards for website.</w:t>
      </w:r>
    </w:p>
    <w:p w14:paraId="71D33049" w14:textId="32870BEC"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Created user interfaces using HTML5, CSS, Angular.js and AJAX.</w:t>
      </w:r>
    </w:p>
    <w:p w14:paraId="4DF04213" w14:textId="0725802B"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Responsible in implementation of the presentation layer for the application using HTML5, CSS3, Bootstrap, JavaScript, AJAX and Angular.js.</w:t>
      </w:r>
    </w:p>
    <w:p w14:paraId="1523BFED" w14:textId="67F7F901"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Involved in preparation of design documents.</w:t>
      </w:r>
    </w:p>
    <w:p w14:paraId="1786A597" w14:textId="5D6AD3B7"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Implemented Angular 2 Routing and navigation, Components, Services.</w:t>
      </w:r>
    </w:p>
    <w:p w14:paraId="238B5811" w14:textId="4C0C449F"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Maintained high degree of competency across the Microsoft Application Platform focusing on .NET Framework, WCF, Microsoft Azure, and SQL Azure.</w:t>
      </w:r>
    </w:p>
    <w:p w14:paraId="33BE3F38" w14:textId="13741469"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Created and consumed restful services with using WEB API.</w:t>
      </w:r>
    </w:p>
    <w:p w14:paraId="248C2648" w14:textId="09F6EC30"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Implemented the Drag and Drop functionality using React-</w:t>
      </w:r>
      <w:proofErr w:type="spellStart"/>
      <w:r w:rsidRPr="00E64DA0">
        <w:rPr>
          <w:rFonts w:cstheme="minorHAnsi"/>
        </w:rPr>
        <w:t>Draggable</w:t>
      </w:r>
      <w:proofErr w:type="spellEnd"/>
      <w:r w:rsidRPr="00E64DA0">
        <w:rPr>
          <w:rFonts w:cstheme="minorHAnsi"/>
        </w:rPr>
        <w:t>.</w:t>
      </w:r>
    </w:p>
    <w:p w14:paraId="2FA550F4" w14:textId="164227E0"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Designed and developed web application using ASP.NET MVC model and implemented the business logic in VB.Net using Visual Studio 2012/2015.</w:t>
      </w:r>
    </w:p>
    <w:p w14:paraId="741F6E57" w14:textId="6D5DDE10"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Used React.js for tinplating for faster compilation and developing reusable components.</w:t>
      </w:r>
    </w:p>
    <w:p w14:paraId="74D8E74E" w14:textId="3DA0CC8C"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Used React-Autocomplete for creating google maps location search on the webpage.</w:t>
      </w:r>
    </w:p>
    <w:p w14:paraId="402E8429" w14:textId="6526CDD9"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Responsible for React UI and architecture and building components library, including Tree, Slide-View, and Table Grid.</w:t>
      </w:r>
    </w:p>
    <w:p w14:paraId="5390F73A" w14:textId="4120C66F"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Implemented Azure Storage, Azure SQL Services and developing Azure Web role.</w:t>
      </w:r>
    </w:p>
    <w:p w14:paraId="7B696035" w14:textId="208F0ACE"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Created and utilized Web API methods for database operations (CURD) through Entity Framework.</w:t>
      </w:r>
    </w:p>
    <w:p w14:paraId="149CBFED" w14:textId="14DA7F74"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Worked with Web Service, WPF &amp; WCF to create the user services.</w:t>
      </w:r>
    </w:p>
    <w:p w14:paraId="5C7BA583" w14:textId="66405BE2"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Extensively wrote and used stored procedures, Database Triggers in SQL Server.</w:t>
      </w:r>
    </w:p>
    <w:p w14:paraId="0E897832" w14:textId="3820A300"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Created SSIS Packages to import and export data from Excel Spreadsheets, Text files, CSV files and various direct sources.</w:t>
      </w:r>
    </w:p>
    <w:p w14:paraId="4AD4D554" w14:textId="4156597F"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Extensively used Report Wizard, Report Builder and Report Manager for developing reports and deploying reports in SSRS.</w:t>
      </w:r>
    </w:p>
    <w:p w14:paraId="6208D613" w14:textId="18856121"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Used Windows Azure to deploy the application on the cloud and managed the session.</w:t>
      </w:r>
    </w:p>
    <w:p w14:paraId="08097996" w14:textId="30B9519F"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Developed and consumed RESTful web services using Web API.</w:t>
      </w:r>
    </w:p>
    <w:p w14:paraId="6E8A2B6F" w14:textId="09DBA81E"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Extensively used ADO.NET Entity Framework to implement the data layer to communicate with the database.</w:t>
      </w:r>
    </w:p>
    <w:p w14:paraId="45B12727" w14:textId="57F96918"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Used TFS (Team Foundation server) for versioning and code merges.</w:t>
      </w:r>
    </w:p>
    <w:p w14:paraId="3837D750" w14:textId="4D65E08D"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Used React-Router to turn application into Single Page Application.</w:t>
      </w:r>
    </w:p>
    <w:p w14:paraId="514BF13A" w14:textId="1C725CD7"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Design and Implement Database Schema, import data and build stored procedures on SQL Azure.</w:t>
      </w:r>
    </w:p>
    <w:p w14:paraId="69721DC0" w14:textId="292E2A92"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Leveraged broad and deep industry knowledge in architecting customer solutions by mapping business requirements to Azure based enterprise solutions.</w:t>
      </w:r>
    </w:p>
    <w:p w14:paraId="59EC4D3A" w14:textId="5DD94EC6"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Built a prototype Azure application that accesses 3rd party data services via Web Services.</w:t>
      </w:r>
    </w:p>
    <w:p w14:paraId="595B9B49" w14:textId="6818FBD8"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Used jQuery, AJAX to call Web API service methods.</w:t>
      </w:r>
    </w:p>
    <w:p w14:paraId="2A612AF8" w14:textId="7A6DFA25"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lastRenderedPageBreak/>
        <w:t>Used MVC, MVVM Architectural Pattern in the application.</w:t>
      </w:r>
    </w:p>
    <w:p w14:paraId="6CBA31B3" w14:textId="4FCAB04A"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Developed web services using C# and WCF.</w:t>
      </w:r>
    </w:p>
    <w:p w14:paraId="3E11966A" w14:textId="4CF4D8F6" w:rsidR="00E64DA0" w:rsidRPr="00E64DA0" w:rsidRDefault="00E64DA0" w:rsidP="00E64DA0">
      <w:pPr>
        <w:pStyle w:val="ListParagraph"/>
        <w:numPr>
          <w:ilvl w:val="0"/>
          <w:numId w:val="33"/>
        </w:numPr>
        <w:spacing w:after="0" w:line="240" w:lineRule="auto"/>
        <w:ind w:left="720" w:hanging="360"/>
        <w:jc w:val="both"/>
        <w:rPr>
          <w:rFonts w:cstheme="minorHAnsi"/>
        </w:rPr>
      </w:pPr>
      <w:r w:rsidRPr="00E64DA0">
        <w:rPr>
          <w:rFonts w:cstheme="minorHAnsi"/>
        </w:rPr>
        <w:t>Developed the application using SCRUM (Agile) methodology.</w:t>
      </w:r>
    </w:p>
    <w:p w14:paraId="54153AF9" w14:textId="59F3BA85" w:rsidR="001F0248" w:rsidRDefault="00E64DA0" w:rsidP="00E64DA0">
      <w:pPr>
        <w:spacing w:after="0" w:line="240" w:lineRule="auto"/>
        <w:contextualSpacing/>
        <w:jc w:val="both"/>
        <w:rPr>
          <w:rFonts w:cstheme="minorHAnsi"/>
          <w:b/>
        </w:rPr>
      </w:pPr>
      <w:r w:rsidRPr="00E64DA0">
        <w:rPr>
          <w:rFonts w:cstheme="minorHAnsi"/>
          <w:b/>
        </w:rPr>
        <w:t>Environment:</w:t>
      </w:r>
      <w:r w:rsidRPr="00E64DA0">
        <w:rPr>
          <w:rFonts w:cstheme="minorHAnsi"/>
        </w:rPr>
        <w:t xml:space="preserve"> Visual studio.NET2012/2015, Microsoft Azure, React.js, ASP.NET, MVC5, Web API, ADO.NET/Entity Framework, C#, Web API, WCF, HTML5, CSS, Angular 2/4, AJAX, IIS 7.0, SQL Server 2012, SSIS, SSRS, TFS and Scrum Agile.</w:t>
      </w:r>
    </w:p>
    <w:p w14:paraId="4D843361" w14:textId="77777777" w:rsidR="001F0248" w:rsidRDefault="001F0248" w:rsidP="001F0248">
      <w:pPr>
        <w:spacing w:after="0" w:line="240" w:lineRule="auto"/>
        <w:contextualSpacing/>
        <w:jc w:val="both"/>
        <w:rPr>
          <w:rFonts w:cstheme="minorHAnsi"/>
          <w:b/>
        </w:rPr>
      </w:pPr>
    </w:p>
    <w:p w14:paraId="048C93CA" w14:textId="0BC7A185" w:rsidR="001F0248" w:rsidRDefault="002F6E39" w:rsidP="001F0248">
      <w:pPr>
        <w:spacing w:after="0" w:line="240" w:lineRule="auto"/>
        <w:contextualSpacing/>
        <w:jc w:val="both"/>
        <w:rPr>
          <w:rFonts w:cstheme="minorHAnsi"/>
        </w:rPr>
      </w:pPr>
      <w:r w:rsidRPr="00D759A2">
        <w:rPr>
          <w:rFonts w:cstheme="minorHAnsi"/>
          <w:b/>
        </w:rPr>
        <w:t>United Airlines</w:t>
      </w:r>
      <w:r w:rsidR="001F0248">
        <w:rPr>
          <w:rFonts w:cstheme="minorHAnsi"/>
          <w:b/>
        </w:rPr>
        <w:t xml:space="preserve">, </w:t>
      </w:r>
      <w:r w:rsidR="001F0248" w:rsidRPr="00D759A2">
        <w:rPr>
          <w:rFonts w:cstheme="minorHAnsi"/>
          <w:b/>
        </w:rPr>
        <w:t>Houston, TX</w:t>
      </w:r>
      <w:r w:rsidR="001F0248">
        <w:rPr>
          <w:rFonts w:cstheme="minorHAnsi"/>
          <w:b/>
        </w:rPr>
        <w:tab/>
      </w:r>
      <w:r w:rsidR="001F0248">
        <w:rPr>
          <w:rFonts w:cstheme="minorHAnsi"/>
          <w:b/>
        </w:rPr>
        <w:tab/>
      </w:r>
      <w:r w:rsidR="001F0248">
        <w:rPr>
          <w:rFonts w:cstheme="minorHAnsi"/>
          <w:b/>
        </w:rPr>
        <w:tab/>
      </w:r>
      <w:r w:rsidR="001F0248">
        <w:rPr>
          <w:rFonts w:cstheme="minorHAnsi"/>
          <w:b/>
        </w:rPr>
        <w:tab/>
      </w:r>
      <w:r w:rsidR="001F0248">
        <w:rPr>
          <w:rFonts w:cstheme="minorHAnsi"/>
          <w:b/>
        </w:rPr>
        <w:tab/>
        <w:t xml:space="preserve">                               </w:t>
      </w:r>
      <w:r w:rsidR="005B675F">
        <w:rPr>
          <w:rFonts w:cstheme="minorHAnsi"/>
          <w:b/>
        </w:rPr>
        <w:t xml:space="preserve"> </w:t>
      </w:r>
      <w:r w:rsidR="004D74BE" w:rsidRPr="00D759A2">
        <w:rPr>
          <w:rFonts w:cstheme="minorHAnsi"/>
          <w:b/>
        </w:rPr>
        <w:t>May</w:t>
      </w:r>
      <w:r w:rsidR="001F0248">
        <w:rPr>
          <w:rFonts w:cstheme="minorHAnsi"/>
          <w:b/>
        </w:rPr>
        <w:t xml:space="preserve"> 2014 – </w:t>
      </w:r>
      <w:r w:rsidR="004D74BE" w:rsidRPr="00D759A2">
        <w:rPr>
          <w:rFonts w:cstheme="minorHAnsi"/>
          <w:b/>
        </w:rPr>
        <w:t>May</w:t>
      </w:r>
      <w:r w:rsidR="001F0248">
        <w:rPr>
          <w:rFonts w:cstheme="minorHAnsi"/>
          <w:b/>
        </w:rPr>
        <w:t xml:space="preserve"> 2016</w:t>
      </w:r>
      <w:r w:rsidRPr="00D759A2">
        <w:rPr>
          <w:rFonts w:cstheme="minorHAnsi"/>
        </w:rPr>
        <w:t xml:space="preserve">       </w:t>
      </w:r>
      <w:r w:rsidR="00DC3FAE" w:rsidRPr="00D759A2">
        <w:rPr>
          <w:rFonts w:cstheme="minorHAnsi"/>
        </w:rPr>
        <w:t xml:space="preserve">       </w:t>
      </w:r>
      <w:r w:rsidRPr="00D759A2">
        <w:rPr>
          <w:rFonts w:cstheme="minorHAnsi"/>
        </w:rPr>
        <w:t xml:space="preserve">      </w:t>
      </w:r>
    </w:p>
    <w:p w14:paraId="42AD280D" w14:textId="200E6AA7" w:rsidR="002F6E39" w:rsidRPr="00D759A2" w:rsidRDefault="002F6E39" w:rsidP="001F0248">
      <w:pPr>
        <w:spacing w:after="0" w:line="240" w:lineRule="auto"/>
        <w:contextualSpacing/>
        <w:jc w:val="both"/>
        <w:rPr>
          <w:rFonts w:cstheme="minorHAnsi"/>
          <w:b/>
        </w:rPr>
      </w:pPr>
      <w:r w:rsidRPr="00D759A2">
        <w:rPr>
          <w:rFonts w:cstheme="minorHAnsi"/>
          <w:b/>
        </w:rPr>
        <w:t xml:space="preserve">Full Stack Developer </w:t>
      </w:r>
    </w:p>
    <w:p w14:paraId="5758EF24" w14:textId="46290263" w:rsidR="002F6E39" w:rsidRPr="00D759A2" w:rsidRDefault="002F6E39" w:rsidP="002F6E39">
      <w:pPr>
        <w:spacing w:after="0" w:line="240" w:lineRule="auto"/>
        <w:contextualSpacing/>
        <w:jc w:val="both"/>
        <w:rPr>
          <w:rFonts w:cstheme="minorHAnsi"/>
          <w:b/>
        </w:rPr>
      </w:pPr>
      <w:r w:rsidRPr="00D759A2">
        <w:rPr>
          <w:rFonts w:cstheme="minorHAnsi"/>
        </w:rPr>
        <w:br/>
      </w:r>
      <w:r w:rsidRPr="00D759A2">
        <w:rPr>
          <w:rFonts w:cstheme="minorHAnsi"/>
          <w:b/>
        </w:rPr>
        <w:t>Responsibilities:</w:t>
      </w:r>
    </w:p>
    <w:p w14:paraId="3325279C" w14:textId="508A4B00"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Used Scrum Agile process for the Risk Data team and utilized Microsoft Team Foundation Server (TFS) to manage</w:t>
      </w:r>
      <w:r w:rsidR="00997AB3" w:rsidRPr="00E64DA0">
        <w:rPr>
          <w:rFonts w:cstheme="minorHAnsi"/>
        </w:rPr>
        <w:t xml:space="preserve"> </w:t>
      </w:r>
      <w:r w:rsidRPr="00E64DA0">
        <w:rPr>
          <w:rFonts w:cstheme="minorHAnsi"/>
        </w:rPr>
        <w:t>the team</w:t>
      </w:r>
      <w:r w:rsidR="00997AB3" w:rsidRPr="00E64DA0">
        <w:rPr>
          <w:rFonts w:cstheme="minorHAnsi"/>
        </w:rPr>
        <w:t>’s</w:t>
      </w:r>
      <w:r w:rsidRPr="00E64DA0">
        <w:rPr>
          <w:rFonts w:cstheme="minorHAnsi"/>
        </w:rPr>
        <w:t xml:space="preserve"> software development lifecycle including deriving product backlog items, assigning sprint work items to</w:t>
      </w:r>
      <w:r w:rsidR="00997AB3" w:rsidRPr="00E64DA0">
        <w:rPr>
          <w:rFonts w:cstheme="minorHAnsi"/>
        </w:rPr>
        <w:t xml:space="preserve"> </w:t>
      </w:r>
      <w:r w:rsidRPr="00E64DA0">
        <w:rPr>
          <w:rFonts w:cstheme="minorHAnsi"/>
        </w:rPr>
        <w:t>developers and conducting sprint review meeting.</w:t>
      </w:r>
    </w:p>
    <w:p w14:paraId="07F5D797" w14:textId="5C9101B8"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Responsible for designing, developing and maintaining the ASP.NET MVC/VB Web application with the emphasis o</w:t>
      </w:r>
      <w:r w:rsidR="00997AB3" w:rsidRPr="00E64DA0">
        <w:rPr>
          <w:rFonts w:cstheme="minorHAnsi"/>
        </w:rPr>
        <w:t xml:space="preserve">n </w:t>
      </w:r>
      <w:r w:rsidRPr="00E64DA0">
        <w:rPr>
          <w:rFonts w:cstheme="minorHAnsi"/>
        </w:rPr>
        <w:t>usability, performance and scalability.</w:t>
      </w:r>
    </w:p>
    <w:p w14:paraId="7D5C8103" w14:textId="06E8A224"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Created Business Logic Layer&amp;</w:t>
      </w:r>
      <w:r w:rsidR="00997AB3" w:rsidRPr="00E64DA0">
        <w:rPr>
          <w:rFonts w:cstheme="minorHAnsi"/>
        </w:rPr>
        <w:t xml:space="preserve"> </w:t>
      </w:r>
      <w:r w:rsidRPr="00E64DA0">
        <w:rPr>
          <w:rFonts w:cstheme="minorHAnsi"/>
        </w:rPr>
        <w:t>Data access Layers to implement the MVC architecture.</w:t>
      </w:r>
    </w:p>
    <w:p w14:paraId="63EE55F5" w14:textId="067D47A0"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Architecting, design and implementing ASP.NET MVC AngularJS SPA web solutions with industry best practices and</w:t>
      </w:r>
      <w:r w:rsidR="00997AB3" w:rsidRPr="00E64DA0">
        <w:rPr>
          <w:rFonts w:cstheme="minorHAnsi"/>
        </w:rPr>
        <w:t xml:space="preserve"> </w:t>
      </w:r>
      <w:r w:rsidRPr="00E64DA0">
        <w:rPr>
          <w:rFonts w:cstheme="minorHAnsi"/>
        </w:rPr>
        <w:t>design patterns.</w:t>
      </w:r>
    </w:p>
    <w:p w14:paraId="2F89C4F5" w14:textId="645406D1"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Taking advantage of the MVC pattern of the AngularJS framework to accomplish the single page application and</w:t>
      </w:r>
      <w:r w:rsidR="00997AB3" w:rsidRPr="00E64DA0">
        <w:rPr>
          <w:rFonts w:cstheme="minorHAnsi"/>
        </w:rPr>
        <w:t xml:space="preserve"> </w:t>
      </w:r>
      <w:r w:rsidRPr="00E64DA0">
        <w:rPr>
          <w:rFonts w:cstheme="minorHAnsi"/>
        </w:rPr>
        <w:t>produce higher maintainability of the code.</w:t>
      </w:r>
    </w:p>
    <w:p w14:paraId="33A07A0B" w14:textId="2CEB1FE3"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 xml:space="preserve">Developed the web application framework in ASP.NET with VB as a programming language </w:t>
      </w:r>
      <w:r w:rsidR="00997AB3" w:rsidRPr="00E64DA0">
        <w:rPr>
          <w:rFonts w:cstheme="minorHAnsi"/>
        </w:rPr>
        <w:t>and</w:t>
      </w:r>
      <w:r w:rsidRPr="00E64DA0">
        <w:rPr>
          <w:rFonts w:cstheme="minorHAnsi"/>
        </w:rPr>
        <w:t xml:space="preserve"> Razor syntaxes</w:t>
      </w:r>
      <w:r w:rsidR="00997AB3" w:rsidRPr="00E64DA0">
        <w:rPr>
          <w:rFonts w:cstheme="minorHAnsi"/>
        </w:rPr>
        <w:t xml:space="preserve"> </w:t>
      </w:r>
      <w:r w:rsidRPr="00E64DA0">
        <w:rPr>
          <w:rFonts w:cstheme="minorHAnsi"/>
        </w:rPr>
        <w:t>which consists of custom controls, user controls, authentication and authorization mechanism, master page,</w:t>
      </w:r>
      <w:r w:rsidR="00997AB3" w:rsidRPr="00E64DA0">
        <w:rPr>
          <w:rFonts w:cstheme="minorHAnsi"/>
        </w:rPr>
        <w:t xml:space="preserve"> </w:t>
      </w:r>
      <w:r w:rsidRPr="00E64DA0">
        <w:rPr>
          <w:rFonts w:cstheme="minorHAnsi"/>
        </w:rPr>
        <w:t>content pages for consistent GUI.</w:t>
      </w:r>
    </w:p>
    <w:p w14:paraId="2082033A" w14:textId="18B53622"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Intensive use of AJAX, Java Script, Cascading Style Sheets (CSS) and HTML 5.0 to design look and feel of the web</w:t>
      </w:r>
      <w:r w:rsidR="00997AB3" w:rsidRPr="00E64DA0">
        <w:rPr>
          <w:rFonts w:cstheme="minorHAnsi"/>
        </w:rPr>
        <w:t xml:space="preserve"> </w:t>
      </w:r>
      <w:r w:rsidRPr="00E64DA0">
        <w:rPr>
          <w:rFonts w:cstheme="minorHAnsi"/>
        </w:rPr>
        <w:t>pages.</w:t>
      </w:r>
    </w:p>
    <w:p w14:paraId="5E387976" w14:textId="026C946C"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Extensively used Data Adapter, Data Set, Data Table, and Data Reader for binding data from database to the</w:t>
      </w:r>
      <w:r w:rsidR="00997AB3" w:rsidRPr="00E64DA0">
        <w:rPr>
          <w:rFonts w:cstheme="minorHAnsi"/>
        </w:rPr>
        <w:t xml:space="preserve"> </w:t>
      </w:r>
      <w:r w:rsidRPr="00E64DA0">
        <w:rPr>
          <w:rFonts w:cstheme="minorHAnsi"/>
        </w:rPr>
        <w:t>various web forms using ADO.NET.</w:t>
      </w:r>
    </w:p>
    <w:p w14:paraId="4DA63547" w14:textId="51BA3FE0" w:rsidR="00FA36BD" w:rsidRPr="00E64DA0" w:rsidRDefault="0046226A" w:rsidP="00D759A2">
      <w:pPr>
        <w:pStyle w:val="ListParagraph"/>
        <w:numPr>
          <w:ilvl w:val="0"/>
          <w:numId w:val="23"/>
        </w:numPr>
        <w:spacing w:after="0" w:line="240" w:lineRule="auto"/>
        <w:jc w:val="both"/>
        <w:rPr>
          <w:rFonts w:cstheme="minorHAnsi"/>
        </w:rPr>
      </w:pPr>
      <w:r w:rsidRPr="00E64DA0">
        <w:rPr>
          <w:rFonts w:cstheme="minorHAnsi"/>
        </w:rPr>
        <w:t>Implemented a code branching strategy to allow for continuous development and reproducible production deployments using TeamCity and Octopus Deploy.</w:t>
      </w:r>
    </w:p>
    <w:p w14:paraId="3798880C" w14:textId="24577798"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Develop applications using VB,</w:t>
      </w:r>
      <w:r w:rsidR="00997AB3" w:rsidRPr="00E64DA0">
        <w:rPr>
          <w:rFonts w:cstheme="minorHAnsi"/>
        </w:rPr>
        <w:t xml:space="preserve"> </w:t>
      </w:r>
      <w:r w:rsidRPr="00E64DA0">
        <w:rPr>
          <w:rFonts w:cstheme="minorHAnsi"/>
        </w:rPr>
        <w:t>design patterns, OO methods, stored procedures, and TSQL.</w:t>
      </w:r>
    </w:p>
    <w:p w14:paraId="71A80893" w14:textId="431481A0"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Developed ASP.NET (ASPX) class/modules to display backend data on the web browser using ADO.NET</w:t>
      </w:r>
    </w:p>
    <w:p w14:paraId="6DAF5431" w14:textId="2DD0AE66"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Created Stored Procedures in the SQL Server database. Developed stored procedures and views using T-SQL and</w:t>
      </w:r>
      <w:r w:rsidR="00997AB3" w:rsidRPr="00E64DA0">
        <w:rPr>
          <w:rFonts w:cstheme="minorHAnsi"/>
        </w:rPr>
        <w:t xml:space="preserve"> </w:t>
      </w:r>
      <w:r w:rsidRPr="00E64DA0">
        <w:rPr>
          <w:rFonts w:cstheme="minorHAnsi"/>
        </w:rPr>
        <w:t>PL/SQL.</w:t>
      </w:r>
    </w:p>
    <w:p w14:paraId="7A3DBB42" w14:textId="162604A2"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Worked on Entity Framework for performance gains via not constantly regenerating SQL.</w:t>
      </w:r>
    </w:p>
    <w:p w14:paraId="67650441" w14:textId="54D7B6B5"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Developed the Web Services and invoked them by using Web-API, XML, XSLT, SOAP and WSDL tool for creating</w:t>
      </w:r>
      <w:r w:rsidR="00997AB3" w:rsidRPr="00E64DA0">
        <w:rPr>
          <w:rFonts w:cstheme="minorHAnsi"/>
        </w:rPr>
        <w:t xml:space="preserve"> </w:t>
      </w:r>
      <w:r w:rsidRPr="00E64DA0">
        <w:rPr>
          <w:rFonts w:cstheme="minorHAnsi"/>
        </w:rPr>
        <w:t>proxy classes.</w:t>
      </w:r>
    </w:p>
    <w:p w14:paraId="0D48B890" w14:textId="71314D63"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Used LINQ to Entity Framework using lambda expressions for communicating between business logic layer and Data</w:t>
      </w:r>
      <w:r w:rsidR="00997AB3" w:rsidRPr="00E64DA0">
        <w:rPr>
          <w:rFonts w:cstheme="minorHAnsi"/>
        </w:rPr>
        <w:t xml:space="preserve"> </w:t>
      </w:r>
      <w:r w:rsidRPr="00E64DA0">
        <w:rPr>
          <w:rFonts w:cstheme="minorHAnsi"/>
        </w:rPr>
        <w:t>access layer.</w:t>
      </w:r>
    </w:p>
    <w:p w14:paraId="0B72C714" w14:textId="61D02302" w:rsidR="0046226A" w:rsidRPr="00E64DA0" w:rsidRDefault="0046226A" w:rsidP="00D759A2">
      <w:pPr>
        <w:pStyle w:val="ListParagraph"/>
        <w:numPr>
          <w:ilvl w:val="0"/>
          <w:numId w:val="23"/>
        </w:numPr>
        <w:spacing w:after="0" w:line="240" w:lineRule="auto"/>
        <w:jc w:val="both"/>
        <w:rPr>
          <w:rFonts w:cstheme="minorHAnsi"/>
        </w:rPr>
      </w:pPr>
      <w:r w:rsidRPr="00E64DA0">
        <w:rPr>
          <w:rFonts w:cstheme="minorHAnsi"/>
        </w:rPr>
        <w:t>Used TeamCity and Octopus for CI/CD.</w:t>
      </w:r>
    </w:p>
    <w:p w14:paraId="39DD26C2" w14:textId="6667947C" w:rsidR="00A05238" w:rsidRPr="00E64DA0" w:rsidRDefault="00A05238" w:rsidP="00D759A2">
      <w:pPr>
        <w:pStyle w:val="ListParagraph"/>
        <w:numPr>
          <w:ilvl w:val="0"/>
          <w:numId w:val="23"/>
        </w:numPr>
        <w:spacing w:after="0" w:line="240" w:lineRule="auto"/>
        <w:jc w:val="both"/>
        <w:rPr>
          <w:rFonts w:cstheme="minorHAnsi"/>
        </w:rPr>
      </w:pPr>
      <w:r w:rsidRPr="00E64DA0">
        <w:rPr>
          <w:rFonts w:cstheme="minorHAnsi"/>
        </w:rPr>
        <w:t>Created some SSRS reports for showing data to the customers depending on input parameters.</w:t>
      </w:r>
    </w:p>
    <w:p w14:paraId="5E66CF38" w14:textId="0F20F5B5" w:rsidR="00895648" w:rsidRPr="00E64DA0" w:rsidRDefault="00A05238" w:rsidP="00A05238">
      <w:pPr>
        <w:pStyle w:val="ListParagraph"/>
        <w:numPr>
          <w:ilvl w:val="0"/>
          <w:numId w:val="23"/>
        </w:numPr>
        <w:spacing w:after="0" w:line="240" w:lineRule="auto"/>
        <w:jc w:val="both"/>
        <w:rPr>
          <w:rFonts w:cstheme="minorHAnsi"/>
        </w:rPr>
      </w:pPr>
      <w:r w:rsidRPr="00E64DA0">
        <w:rPr>
          <w:rFonts w:cstheme="minorHAnsi"/>
        </w:rPr>
        <w:t>Worked on tuning the application for the better response time of the application, better execution time of views,</w:t>
      </w:r>
      <w:r w:rsidR="00997AB3" w:rsidRPr="00E64DA0">
        <w:rPr>
          <w:rFonts w:cstheme="minorHAnsi"/>
        </w:rPr>
        <w:t xml:space="preserve"> </w:t>
      </w:r>
      <w:r w:rsidRPr="00E64DA0">
        <w:rPr>
          <w:rFonts w:cstheme="minorHAnsi"/>
        </w:rPr>
        <w:t>stored procedures and user defined functions</w:t>
      </w:r>
      <w:r w:rsidR="00997AB3" w:rsidRPr="00E64DA0">
        <w:rPr>
          <w:rFonts w:cstheme="minorHAnsi"/>
        </w:rPr>
        <w:t xml:space="preserve"> </w:t>
      </w:r>
      <w:r w:rsidRPr="00E64DA0">
        <w:rPr>
          <w:rFonts w:cstheme="minorHAnsi"/>
        </w:rPr>
        <w:t>&amp; used SVN as version control tool.</w:t>
      </w:r>
    </w:p>
    <w:p w14:paraId="0C1EDA58" w14:textId="5CE1D225" w:rsidR="004D74BE" w:rsidRPr="00D759A2" w:rsidRDefault="00A05238" w:rsidP="009156B7">
      <w:pPr>
        <w:spacing w:after="0" w:line="240" w:lineRule="auto"/>
        <w:contextualSpacing/>
        <w:jc w:val="both"/>
        <w:rPr>
          <w:rFonts w:cstheme="minorHAnsi"/>
          <w:b/>
        </w:rPr>
      </w:pPr>
      <w:r w:rsidRPr="00D759A2">
        <w:rPr>
          <w:rFonts w:cstheme="minorHAnsi"/>
          <w:b/>
        </w:rPr>
        <w:t>Environment:</w:t>
      </w:r>
      <w:r w:rsidRPr="00D759A2">
        <w:rPr>
          <w:rFonts w:cstheme="minorHAnsi"/>
        </w:rPr>
        <w:t xml:space="preserve"> Visual Studio 2010/12,</w:t>
      </w:r>
      <w:r w:rsidR="00997AB3" w:rsidRPr="00D759A2">
        <w:rPr>
          <w:rFonts w:cstheme="minorHAnsi"/>
        </w:rPr>
        <w:t xml:space="preserve"> </w:t>
      </w:r>
      <w:r w:rsidRPr="00D759A2">
        <w:rPr>
          <w:rFonts w:cstheme="minorHAnsi"/>
        </w:rPr>
        <w:t xml:space="preserve">.NET Frame Work 4.5, MVC 4.5/5.0, VB, AngularJS, NodeJS, HTML5 CSS3, Bootstrap, JavaScript, AJAX, </w:t>
      </w:r>
      <w:r w:rsidR="002F6E39" w:rsidRPr="00D759A2">
        <w:rPr>
          <w:rFonts w:cstheme="minorHAnsi"/>
        </w:rPr>
        <w:t>jQuery</w:t>
      </w:r>
      <w:r w:rsidRPr="00D759A2">
        <w:rPr>
          <w:rFonts w:cstheme="minorHAnsi"/>
        </w:rPr>
        <w:t>, ASP.NET, ADO.NET,</w:t>
      </w:r>
      <w:r w:rsidR="0046226A" w:rsidRPr="00D759A2">
        <w:rPr>
          <w:rFonts w:cstheme="minorHAnsi"/>
        </w:rPr>
        <w:t xml:space="preserve"> Octopus,</w:t>
      </w:r>
      <w:r w:rsidRPr="00D759A2">
        <w:rPr>
          <w:rFonts w:cstheme="minorHAnsi"/>
        </w:rPr>
        <w:t xml:space="preserve"> SQL Server 2012, Oracle 11g,</w:t>
      </w:r>
      <w:r w:rsidR="00997AB3" w:rsidRPr="00D759A2">
        <w:rPr>
          <w:rFonts w:cstheme="minorHAnsi"/>
        </w:rPr>
        <w:t xml:space="preserve"> </w:t>
      </w:r>
      <w:r w:rsidRPr="00D759A2">
        <w:rPr>
          <w:rFonts w:cstheme="minorHAnsi"/>
        </w:rPr>
        <w:t>Entity Framework, Windows 7, N -Unit, Team Foundation Server</w:t>
      </w:r>
      <w:r w:rsidR="00F07EF5" w:rsidRPr="00D759A2">
        <w:rPr>
          <w:rFonts w:cstheme="minorHAnsi"/>
        </w:rPr>
        <w:t>, Log4Net</w:t>
      </w:r>
      <w:r w:rsidRPr="00D759A2">
        <w:rPr>
          <w:rFonts w:cstheme="minorHAnsi"/>
        </w:rPr>
        <w:t xml:space="preserve"> SVN.</w:t>
      </w:r>
    </w:p>
    <w:p w14:paraId="18C3EE50" w14:textId="77777777" w:rsidR="001F0248" w:rsidRDefault="001F0248" w:rsidP="00C27BBA">
      <w:pPr>
        <w:spacing w:after="0" w:line="240" w:lineRule="auto"/>
        <w:jc w:val="both"/>
        <w:rPr>
          <w:rFonts w:eastAsia="Calibri" w:cstheme="minorHAnsi"/>
          <w:b/>
          <w:bCs/>
        </w:rPr>
      </w:pPr>
    </w:p>
    <w:p w14:paraId="2F9A3CDE" w14:textId="77777777" w:rsidR="001F0248" w:rsidRDefault="001F0248" w:rsidP="00C27BBA">
      <w:pPr>
        <w:spacing w:after="0" w:line="240" w:lineRule="auto"/>
        <w:jc w:val="both"/>
        <w:rPr>
          <w:rFonts w:eastAsia="Calibri" w:cstheme="minorHAnsi"/>
          <w:b/>
          <w:bCs/>
        </w:rPr>
      </w:pPr>
    </w:p>
    <w:p w14:paraId="4B1DE744" w14:textId="77777777" w:rsidR="001F0248" w:rsidRDefault="001F0248" w:rsidP="00C27BBA">
      <w:pPr>
        <w:spacing w:after="0" w:line="240" w:lineRule="auto"/>
        <w:jc w:val="both"/>
        <w:rPr>
          <w:rFonts w:eastAsia="Calibri" w:cstheme="minorHAnsi"/>
          <w:b/>
          <w:bCs/>
        </w:rPr>
      </w:pPr>
    </w:p>
    <w:p w14:paraId="0679AF65" w14:textId="048C22FE" w:rsidR="00C27BBA" w:rsidRPr="00D759A2" w:rsidRDefault="00C27BBA" w:rsidP="00C27BBA">
      <w:pPr>
        <w:spacing w:after="0" w:line="240" w:lineRule="auto"/>
        <w:jc w:val="both"/>
        <w:rPr>
          <w:rFonts w:eastAsia="Calibri" w:cstheme="minorHAnsi"/>
          <w:b/>
          <w:bCs/>
        </w:rPr>
      </w:pPr>
      <w:r w:rsidRPr="00D759A2">
        <w:rPr>
          <w:rFonts w:eastAsia="Calibri" w:cstheme="minorHAnsi"/>
          <w:b/>
          <w:bCs/>
        </w:rPr>
        <w:t>Hewlett-Packard Inc</w:t>
      </w:r>
      <w:r w:rsidR="001F0248">
        <w:rPr>
          <w:rFonts w:eastAsia="Calibri" w:cstheme="minorHAnsi"/>
          <w:b/>
          <w:bCs/>
        </w:rPr>
        <w:t xml:space="preserve">, </w:t>
      </w:r>
      <w:r w:rsidR="001F0248" w:rsidRPr="00D759A2">
        <w:rPr>
          <w:rFonts w:eastAsia="Calibri" w:cstheme="minorHAnsi"/>
          <w:b/>
          <w:bCs/>
        </w:rPr>
        <w:t>Chicago, IL</w:t>
      </w:r>
      <w:r w:rsidRPr="00D759A2">
        <w:rPr>
          <w:rFonts w:eastAsia="Calibri" w:cstheme="minorHAnsi"/>
          <w:b/>
          <w:bCs/>
        </w:rPr>
        <w:t xml:space="preserve">                                                                                       </w:t>
      </w:r>
      <w:r w:rsidR="001F0248">
        <w:rPr>
          <w:rFonts w:eastAsia="Calibri" w:cstheme="minorHAnsi"/>
          <w:b/>
          <w:bCs/>
        </w:rPr>
        <w:t xml:space="preserve">    </w:t>
      </w:r>
      <w:r w:rsidR="005B675F">
        <w:rPr>
          <w:rFonts w:eastAsia="Calibri" w:cstheme="minorHAnsi"/>
          <w:b/>
          <w:bCs/>
        </w:rPr>
        <w:t xml:space="preserve">    </w:t>
      </w:r>
      <w:r w:rsidRPr="00D759A2">
        <w:rPr>
          <w:rFonts w:eastAsia="Calibri" w:cstheme="minorHAnsi"/>
          <w:b/>
          <w:bCs/>
        </w:rPr>
        <w:t>Nov</w:t>
      </w:r>
      <w:r w:rsidR="001F0248">
        <w:rPr>
          <w:rFonts w:eastAsia="Calibri" w:cstheme="minorHAnsi"/>
          <w:b/>
          <w:bCs/>
        </w:rPr>
        <w:t xml:space="preserve"> 2012 - </w:t>
      </w:r>
      <w:r w:rsidR="00311392" w:rsidRPr="00D759A2">
        <w:rPr>
          <w:rFonts w:eastAsia="Calibri" w:cstheme="minorHAnsi"/>
          <w:b/>
          <w:bCs/>
        </w:rPr>
        <w:t>Dec</w:t>
      </w:r>
      <w:r w:rsidR="001F0248">
        <w:rPr>
          <w:rFonts w:eastAsia="Calibri" w:cstheme="minorHAnsi"/>
          <w:b/>
          <w:bCs/>
        </w:rPr>
        <w:t xml:space="preserve"> 2013</w:t>
      </w:r>
    </w:p>
    <w:p w14:paraId="369BF0F9" w14:textId="2A083AC9" w:rsidR="00C27BBA" w:rsidRPr="001F0248" w:rsidRDefault="00C27BBA" w:rsidP="00C27BBA">
      <w:pPr>
        <w:spacing w:after="0" w:line="240" w:lineRule="auto"/>
        <w:jc w:val="both"/>
        <w:rPr>
          <w:rFonts w:cstheme="minorHAnsi"/>
        </w:rPr>
      </w:pPr>
      <w:r w:rsidRPr="00D759A2">
        <w:rPr>
          <w:rFonts w:cstheme="minorHAnsi"/>
          <w:b/>
        </w:rPr>
        <w:t xml:space="preserve">.NET Developer    </w:t>
      </w:r>
      <w:r w:rsidRPr="00D759A2">
        <w:rPr>
          <w:rFonts w:cstheme="minorHAnsi"/>
          <w:b/>
        </w:rPr>
        <w:tab/>
      </w:r>
      <w:r w:rsidRPr="00D759A2">
        <w:rPr>
          <w:rFonts w:cstheme="minorHAnsi"/>
          <w:b/>
        </w:rPr>
        <w:tab/>
      </w:r>
      <w:r w:rsidRPr="00D759A2">
        <w:rPr>
          <w:rFonts w:cstheme="minorHAnsi"/>
          <w:b/>
        </w:rPr>
        <w:tab/>
      </w:r>
      <w:r w:rsidRPr="00D759A2">
        <w:rPr>
          <w:rFonts w:cstheme="minorHAnsi"/>
          <w:b/>
        </w:rPr>
        <w:tab/>
      </w:r>
      <w:r w:rsidRPr="00D759A2">
        <w:rPr>
          <w:rFonts w:cstheme="minorHAnsi"/>
          <w:b/>
        </w:rPr>
        <w:tab/>
      </w:r>
      <w:r w:rsidRPr="00D759A2">
        <w:rPr>
          <w:rFonts w:cstheme="minorHAnsi"/>
          <w:b/>
        </w:rPr>
        <w:tab/>
      </w:r>
      <w:r w:rsidRPr="00D759A2">
        <w:rPr>
          <w:rFonts w:cstheme="minorHAnsi"/>
          <w:b/>
        </w:rPr>
        <w:tab/>
      </w:r>
      <w:r w:rsidRPr="00D759A2">
        <w:rPr>
          <w:rFonts w:cstheme="minorHAnsi"/>
          <w:b/>
        </w:rPr>
        <w:tab/>
        <w:t xml:space="preserve"> </w:t>
      </w:r>
    </w:p>
    <w:p w14:paraId="221750C8" w14:textId="77777777" w:rsidR="002B5D29" w:rsidRPr="00D759A2" w:rsidRDefault="002B5D29" w:rsidP="00C27BBA">
      <w:pPr>
        <w:spacing w:after="0" w:line="240" w:lineRule="auto"/>
        <w:jc w:val="both"/>
        <w:rPr>
          <w:rFonts w:cstheme="minorHAnsi"/>
          <w:b/>
        </w:rPr>
      </w:pPr>
    </w:p>
    <w:p w14:paraId="17785940" w14:textId="77777777" w:rsidR="00C27BBA" w:rsidRPr="00D759A2" w:rsidRDefault="00C27BBA" w:rsidP="00C27BBA">
      <w:pPr>
        <w:spacing w:after="0" w:line="240" w:lineRule="auto"/>
        <w:jc w:val="both"/>
        <w:rPr>
          <w:rFonts w:cstheme="minorHAnsi"/>
        </w:rPr>
      </w:pPr>
      <w:r w:rsidRPr="00D759A2">
        <w:rPr>
          <w:rFonts w:cstheme="minorHAnsi"/>
          <w:b/>
        </w:rPr>
        <w:t>Responsibilities</w:t>
      </w:r>
      <w:r w:rsidRPr="00D759A2">
        <w:rPr>
          <w:rFonts w:cstheme="minorHAnsi"/>
        </w:rPr>
        <w:t>:</w:t>
      </w:r>
    </w:p>
    <w:p w14:paraId="7F04A917" w14:textId="77777777" w:rsidR="00C27BBA" w:rsidRPr="00E64DA0" w:rsidRDefault="00C27BBA" w:rsidP="00D759A2">
      <w:pPr>
        <w:pStyle w:val="ListParagraph"/>
        <w:numPr>
          <w:ilvl w:val="0"/>
          <w:numId w:val="25"/>
        </w:numPr>
        <w:spacing w:after="0" w:line="240" w:lineRule="auto"/>
        <w:jc w:val="both"/>
        <w:rPr>
          <w:rFonts w:cstheme="minorHAnsi"/>
        </w:rPr>
      </w:pPr>
      <w:r w:rsidRPr="00E64DA0">
        <w:rPr>
          <w:rFonts w:cstheme="minorHAnsi"/>
        </w:rPr>
        <w:t>Interacted with users to understand the business flow and gather their business requirements.</w:t>
      </w:r>
    </w:p>
    <w:p w14:paraId="70D7C413"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Followed </w:t>
      </w:r>
      <w:r w:rsidRPr="00E64DA0">
        <w:rPr>
          <w:rFonts w:eastAsia="Calibri" w:cstheme="minorHAnsi"/>
          <w:bCs/>
        </w:rPr>
        <w:t>Agile and Scrum Methodology</w:t>
      </w:r>
      <w:r w:rsidRPr="00E64DA0">
        <w:rPr>
          <w:rFonts w:eastAsia="Calibri" w:cstheme="minorHAnsi"/>
        </w:rPr>
        <w:t>.</w:t>
      </w:r>
    </w:p>
    <w:p w14:paraId="2089FC53"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Worked with </w:t>
      </w:r>
      <w:r w:rsidRPr="00E64DA0">
        <w:rPr>
          <w:rFonts w:eastAsia="Calibri" w:cstheme="minorHAnsi"/>
          <w:bCs/>
        </w:rPr>
        <w:t>Visual Studio 2010/ .NET Framework 3.5/4.0</w:t>
      </w:r>
      <w:r w:rsidRPr="00E64DA0">
        <w:rPr>
          <w:rFonts w:eastAsia="Calibri" w:cstheme="minorHAnsi"/>
        </w:rPr>
        <w:t> to implement Business Logic.</w:t>
      </w:r>
    </w:p>
    <w:p w14:paraId="68A1B386"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Developed and modified web pages using </w:t>
      </w:r>
      <w:r w:rsidRPr="00E64DA0">
        <w:rPr>
          <w:rFonts w:eastAsia="Calibri" w:cstheme="minorHAnsi"/>
          <w:bCs/>
        </w:rPr>
        <w:t>ASP.NET</w:t>
      </w:r>
      <w:r w:rsidRPr="00E64DA0">
        <w:rPr>
          <w:rFonts w:eastAsia="Calibri" w:cstheme="minorHAnsi"/>
        </w:rPr>
        <w:t> and C#.</w:t>
      </w:r>
    </w:p>
    <w:p w14:paraId="1E70FE70"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Worked with </w:t>
      </w:r>
      <w:r w:rsidRPr="00E64DA0">
        <w:rPr>
          <w:rFonts w:eastAsia="Calibri" w:cstheme="minorHAnsi"/>
          <w:bCs/>
        </w:rPr>
        <w:t>MVC</w:t>
      </w:r>
      <w:r w:rsidRPr="00E64DA0">
        <w:rPr>
          <w:rFonts w:eastAsia="Calibri" w:cstheme="minorHAnsi"/>
        </w:rPr>
        <w:t> </w:t>
      </w:r>
      <w:r w:rsidRPr="00E64DA0">
        <w:rPr>
          <w:rFonts w:eastAsia="Calibri" w:cstheme="minorHAnsi"/>
          <w:bCs/>
        </w:rPr>
        <w:t>architecture</w:t>
      </w:r>
      <w:r w:rsidRPr="00E64DA0">
        <w:rPr>
          <w:rFonts w:eastAsia="Calibri" w:cstheme="minorHAnsi"/>
        </w:rPr>
        <w:t> application using </w:t>
      </w:r>
      <w:r w:rsidRPr="00E64DA0">
        <w:rPr>
          <w:rFonts w:eastAsia="Calibri" w:cstheme="minorHAnsi"/>
          <w:bCs/>
        </w:rPr>
        <w:t>ASPX</w:t>
      </w:r>
      <w:r w:rsidRPr="00E64DA0">
        <w:rPr>
          <w:rFonts w:eastAsia="Calibri" w:cstheme="minorHAnsi"/>
        </w:rPr>
        <w:t> view engine and web API.</w:t>
      </w:r>
    </w:p>
    <w:p w14:paraId="6FDDD199"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Developed Views, controllers and business logic models using C#.</w:t>
      </w:r>
    </w:p>
    <w:p w14:paraId="2BBEBC4A"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Created design documents, Unit Test documents for new projects.</w:t>
      </w:r>
    </w:p>
    <w:p w14:paraId="4F4A3754" w14:textId="77777777" w:rsidR="00C27BBA" w:rsidRPr="00E64DA0" w:rsidRDefault="00C27BBA" w:rsidP="00D759A2">
      <w:pPr>
        <w:pStyle w:val="ListParagraph"/>
        <w:numPr>
          <w:ilvl w:val="0"/>
          <w:numId w:val="25"/>
        </w:numPr>
        <w:spacing w:after="0" w:line="240" w:lineRule="auto"/>
        <w:jc w:val="both"/>
        <w:rPr>
          <w:rFonts w:cstheme="minorHAnsi"/>
        </w:rPr>
      </w:pPr>
      <w:r w:rsidRPr="00E64DA0">
        <w:rPr>
          <w:rFonts w:cstheme="minorHAnsi"/>
        </w:rPr>
        <w:t>Designed and developed common modules for Exception Handling, Security and Caching in the application.</w:t>
      </w:r>
    </w:p>
    <w:p w14:paraId="6D396030" w14:textId="77777777" w:rsidR="00C27BBA" w:rsidRPr="00E64DA0" w:rsidRDefault="00C27BBA" w:rsidP="00D759A2">
      <w:pPr>
        <w:pStyle w:val="ListParagraph"/>
        <w:numPr>
          <w:ilvl w:val="0"/>
          <w:numId w:val="25"/>
        </w:numPr>
        <w:spacing w:after="0" w:line="240" w:lineRule="auto"/>
        <w:jc w:val="both"/>
        <w:rPr>
          <w:rFonts w:cstheme="minorHAnsi"/>
        </w:rPr>
      </w:pPr>
      <w:r w:rsidRPr="00E64DA0">
        <w:rPr>
          <w:rFonts w:cstheme="minorHAnsi"/>
        </w:rPr>
        <w:t>ADO.NET technology has been used to communicate with the SQL Server 2008 database.</w:t>
      </w:r>
    </w:p>
    <w:p w14:paraId="4D2C0700" w14:textId="24CEB68A" w:rsidR="00C27BBA" w:rsidRPr="00E64DA0" w:rsidRDefault="00C27BBA" w:rsidP="00D759A2">
      <w:pPr>
        <w:pStyle w:val="ListParagraph"/>
        <w:numPr>
          <w:ilvl w:val="0"/>
          <w:numId w:val="25"/>
        </w:numPr>
        <w:spacing w:after="0" w:line="240" w:lineRule="auto"/>
        <w:jc w:val="both"/>
        <w:rPr>
          <w:rFonts w:cstheme="minorHAnsi"/>
        </w:rPr>
      </w:pPr>
      <w:r w:rsidRPr="00E64DA0">
        <w:rPr>
          <w:rFonts w:cstheme="minorHAnsi"/>
        </w:rPr>
        <w:t>Used SQL Server 2008 to create tables, views for backend development.</w:t>
      </w:r>
    </w:p>
    <w:p w14:paraId="293D8767" w14:textId="46FD4E8B" w:rsidR="00237F3A" w:rsidRPr="00E64DA0" w:rsidRDefault="00237F3A" w:rsidP="00D759A2">
      <w:pPr>
        <w:pStyle w:val="ListParagraph"/>
        <w:numPr>
          <w:ilvl w:val="0"/>
          <w:numId w:val="25"/>
        </w:numPr>
        <w:spacing w:after="0" w:line="240" w:lineRule="auto"/>
        <w:jc w:val="both"/>
        <w:rPr>
          <w:rFonts w:cstheme="minorHAnsi"/>
        </w:rPr>
      </w:pPr>
      <w:r w:rsidRPr="00E64DA0">
        <w:rPr>
          <w:rFonts w:cstheme="minorHAnsi"/>
        </w:rPr>
        <w:t>Develop and maintain SharePoint integration solutions using PowerShell.</w:t>
      </w:r>
    </w:p>
    <w:p w14:paraId="2D1564B1" w14:textId="77777777" w:rsidR="00C27BBA" w:rsidRPr="00E64DA0" w:rsidRDefault="00C27BBA" w:rsidP="00D759A2">
      <w:pPr>
        <w:pStyle w:val="ListParagraph"/>
        <w:numPr>
          <w:ilvl w:val="0"/>
          <w:numId w:val="25"/>
        </w:numPr>
        <w:spacing w:after="0" w:line="240" w:lineRule="auto"/>
        <w:jc w:val="both"/>
        <w:rPr>
          <w:rFonts w:cstheme="minorHAnsi"/>
        </w:rPr>
      </w:pPr>
      <w:r w:rsidRPr="00E64DA0">
        <w:rPr>
          <w:rFonts w:cstheme="minorHAnsi"/>
        </w:rPr>
        <w:t>Used ADO.NET objects like Dataset, Data Adapter, Data Reader and ADO.NET API Entity Framework to create generic secure and reusable data access components.</w:t>
      </w:r>
    </w:p>
    <w:p w14:paraId="28C49E0A"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Written Stored Procedures, Query's for Database connectivity using SQL Server 2008.</w:t>
      </w:r>
    </w:p>
    <w:p w14:paraId="19EFA0E7"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Used </w:t>
      </w:r>
      <w:r w:rsidRPr="00E64DA0">
        <w:rPr>
          <w:rFonts w:eastAsia="Calibri" w:cstheme="minorHAnsi"/>
          <w:bCs/>
        </w:rPr>
        <w:t>WCF Services</w:t>
      </w:r>
      <w:r w:rsidRPr="00E64DA0">
        <w:rPr>
          <w:rFonts w:eastAsia="Calibri" w:cstheme="minorHAnsi"/>
        </w:rPr>
        <w:t> for communicating with other application and components.</w:t>
      </w:r>
    </w:p>
    <w:p w14:paraId="18FC8B66"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Extensively worked on WCF Services using C# code.</w:t>
      </w:r>
    </w:p>
    <w:p w14:paraId="2B7C747D"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Developed test pages for different flows of application using</w:t>
      </w:r>
      <w:r w:rsidRPr="00E64DA0">
        <w:rPr>
          <w:rFonts w:eastAsia="Calibri" w:cstheme="minorHAnsi"/>
          <w:bCs/>
        </w:rPr>
        <w:t> JavaScript, JQuery, HTML5, CSS, AJAX and JSON.</w:t>
      </w:r>
    </w:p>
    <w:p w14:paraId="608DAE3C"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Developed </w:t>
      </w:r>
      <w:r w:rsidRPr="00E64DA0">
        <w:rPr>
          <w:rFonts w:eastAsia="Calibri" w:cstheme="minorHAnsi"/>
          <w:bCs/>
        </w:rPr>
        <w:t>RESTFUL</w:t>
      </w:r>
      <w:r w:rsidRPr="00E64DA0">
        <w:rPr>
          <w:rFonts w:eastAsia="Calibri" w:cstheme="minorHAnsi"/>
        </w:rPr>
        <w:t> Web services, APIs, and other back end components.</w:t>
      </w:r>
    </w:p>
    <w:p w14:paraId="366210EF"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Used Entity Framework as developed new entity objects using SQL server 2008 as backend.</w:t>
      </w:r>
    </w:p>
    <w:p w14:paraId="6B307232"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Develop / maintain all existing projects.</w:t>
      </w:r>
    </w:p>
    <w:p w14:paraId="3C99CC0B"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Deploy application in staging and prod environment.</w:t>
      </w:r>
    </w:p>
    <w:p w14:paraId="7335A0C7"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Used TFS source control management</w:t>
      </w:r>
    </w:p>
    <w:p w14:paraId="6B65E9E0" w14:textId="77777777" w:rsidR="00C27BBA" w:rsidRPr="00E64DA0" w:rsidRDefault="00C27BBA" w:rsidP="00D759A2">
      <w:pPr>
        <w:pStyle w:val="ListParagraph"/>
        <w:numPr>
          <w:ilvl w:val="0"/>
          <w:numId w:val="25"/>
        </w:numPr>
        <w:spacing w:after="0" w:line="276" w:lineRule="auto"/>
        <w:rPr>
          <w:rFonts w:eastAsia="Calibri" w:cstheme="minorHAnsi"/>
        </w:rPr>
      </w:pPr>
      <w:r w:rsidRPr="00E64DA0">
        <w:rPr>
          <w:rFonts w:eastAsia="Calibri" w:cstheme="minorHAnsi"/>
        </w:rPr>
        <w:t xml:space="preserve">Tracked all the User Stories, Test Cases and Defects and comments for any changes to the existing User stories using HPE ALM Tool, </w:t>
      </w:r>
    </w:p>
    <w:p w14:paraId="36BF046A" w14:textId="3343565D" w:rsidR="00DC3FAE" w:rsidRPr="00E64DA0" w:rsidRDefault="00C27BBA" w:rsidP="00454737">
      <w:pPr>
        <w:pStyle w:val="ListParagraph"/>
        <w:numPr>
          <w:ilvl w:val="0"/>
          <w:numId w:val="25"/>
        </w:numPr>
        <w:spacing w:after="0" w:line="276" w:lineRule="auto"/>
        <w:rPr>
          <w:rFonts w:cstheme="minorHAnsi"/>
        </w:rPr>
      </w:pPr>
      <w:r w:rsidRPr="00E64DA0">
        <w:rPr>
          <w:rFonts w:eastAsia="Calibri" w:cstheme="minorHAnsi"/>
        </w:rPr>
        <w:t>Identified defects and reported them in HPE ALM Tool, communicated to the team, tracked and verified fixes.</w:t>
      </w:r>
    </w:p>
    <w:p w14:paraId="2266F3B1" w14:textId="3727893B" w:rsidR="004D74BE" w:rsidRPr="00D759A2" w:rsidRDefault="00C27BBA" w:rsidP="00454737">
      <w:pPr>
        <w:spacing w:after="0"/>
        <w:rPr>
          <w:rFonts w:cstheme="minorHAnsi"/>
          <w:b/>
        </w:rPr>
      </w:pPr>
      <w:r w:rsidRPr="00D759A2">
        <w:rPr>
          <w:rFonts w:cstheme="minorHAnsi"/>
          <w:b/>
        </w:rPr>
        <w:t>Environment</w:t>
      </w:r>
      <w:r w:rsidRPr="00D759A2">
        <w:rPr>
          <w:rFonts w:cstheme="minorHAnsi"/>
        </w:rPr>
        <w:t xml:space="preserve">: </w:t>
      </w:r>
      <w:r w:rsidRPr="00D759A2">
        <w:rPr>
          <w:rFonts w:eastAsia="Calibri" w:cstheme="minorHAnsi"/>
        </w:rPr>
        <w:t xml:space="preserve">.NET Framework 4.0, C, Visual studio 2010, MVC 3.0, ASP.NET, HTML5, CSS, Entity Framework 4.0, Web API, C#, Java Script, JSON, </w:t>
      </w:r>
      <w:r w:rsidR="009D1402" w:rsidRPr="00D759A2">
        <w:rPr>
          <w:rFonts w:eastAsia="Calibri" w:cstheme="minorHAnsi"/>
        </w:rPr>
        <w:t>jQuery</w:t>
      </w:r>
      <w:r w:rsidRPr="00D759A2">
        <w:rPr>
          <w:rFonts w:eastAsia="Calibri" w:cstheme="minorHAnsi"/>
        </w:rPr>
        <w:t>, XML, AngularJS, WCF, RESTFUL services, LINQ, MS SQL Server 2008, HP-ALM,</w:t>
      </w:r>
      <w:r w:rsidRPr="00D759A2">
        <w:rPr>
          <w:rFonts w:cstheme="minorHAnsi"/>
          <w:b/>
        </w:rPr>
        <w:t xml:space="preserve"> </w:t>
      </w:r>
      <w:r w:rsidRPr="00D759A2">
        <w:rPr>
          <w:rFonts w:eastAsia="Calibri" w:cstheme="minorHAnsi"/>
        </w:rPr>
        <w:t>Team Foundation Server.</w:t>
      </w:r>
    </w:p>
    <w:p w14:paraId="521BE61A" w14:textId="77777777" w:rsidR="00E15D03" w:rsidRPr="00D759A2" w:rsidRDefault="00E15D03" w:rsidP="00C27BBA">
      <w:pPr>
        <w:spacing w:after="0" w:line="240" w:lineRule="auto"/>
        <w:jc w:val="both"/>
        <w:rPr>
          <w:rFonts w:cstheme="minorHAnsi"/>
          <w:b/>
        </w:rPr>
      </w:pPr>
    </w:p>
    <w:p w14:paraId="7BA9BF2C" w14:textId="0F271C2E" w:rsidR="00C27BBA" w:rsidRPr="00D759A2" w:rsidRDefault="001F0248" w:rsidP="00C27BBA">
      <w:pPr>
        <w:spacing w:after="0" w:line="240" w:lineRule="auto"/>
        <w:jc w:val="both"/>
        <w:rPr>
          <w:rFonts w:cstheme="minorHAnsi"/>
          <w:b/>
        </w:rPr>
      </w:pPr>
      <w:r>
        <w:rPr>
          <w:rFonts w:cstheme="minorHAnsi"/>
          <w:b/>
        </w:rPr>
        <w:t xml:space="preserve">UnitedHealth Group, </w:t>
      </w:r>
      <w:r w:rsidRPr="00D759A2">
        <w:rPr>
          <w:rFonts w:cstheme="minorHAnsi"/>
          <w:b/>
        </w:rPr>
        <w:t>Bengaluru, India</w:t>
      </w:r>
      <w:r w:rsidR="00C27BBA" w:rsidRPr="00D759A2">
        <w:rPr>
          <w:rFonts w:cstheme="minorHAnsi"/>
          <w:b/>
        </w:rPr>
        <w:t xml:space="preserve">                                                          </w:t>
      </w:r>
      <w:r>
        <w:rPr>
          <w:rFonts w:cstheme="minorHAnsi"/>
          <w:b/>
        </w:rPr>
        <w:t xml:space="preserve">                      </w:t>
      </w:r>
      <w:r w:rsidR="005B675F">
        <w:rPr>
          <w:rFonts w:cstheme="minorHAnsi"/>
          <w:b/>
        </w:rPr>
        <w:t xml:space="preserve"> </w:t>
      </w:r>
      <w:r w:rsidR="00C27BBA" w:rsidRPr="00D759A2">
        <w:rPr>
          <w:rFonts w:cstheme="minorHAnsi"/>
          <w:b/>
        </w:rPr>
        <w:t>May</w:t>
      </w:r>
      <w:r>
        <w:rPr>
          <w:rFonts w:cstheme="minorHAnsi"/>
          <w:b/>
        </w:rPr>
        <w:t xml:space="preserve"> 2011 – </w:t>
      </w:r>
      <w:r w:rsidR="00C27BBA" w:rsidRPr="00D759A2">
        <w:rPr>
          <w:rFonts w:cstheme="minorHAnsi"/>
          <w:b/>
        </w:rPr>
        <w:t>Oct</w:t>
      </w:r>
      <w:r>
        <w:rPr>
          <w:rFonts w:cstheme="minorHAnsi"/>
          <w:b/>
        </w:rPr>
        <w:t xml:space="preserve"> 2012</w:t>
      </w:r>
    </w:p>
    <w:p w14:paraId="43F27EDC" w14:textId="25E2EF6D" w:rsidR="00C27BBA" w:rsidRPr="00D759A2" w:rsidRDefault="000F5FDE" w:rsidP="001F0248">
      <w:pPr>
        <w:spacing w:after="0" w:line="240" w:lineRule="auto"/>
        <w:jc w:val="both"/>
        <w:rPr>
          <w:rFonts w:cstheme="minorHAnsi"/>
          <w:b/>
        </w:rPr>
      </w:pPr>
      <w:r w:rsidRPr="00D759A2">
        <w:rPr>
          <w:rFonts w:cstheme="minorHAnsi"/>
          <w:b/>
        </w:rPr>
        <w:t xml:space="preserve">Jr </w:t>
      </w:r>
      <w:r w:rsidR="00C27BBA" w:rsidRPr="00D759A2">
        <w:rPr>
          <w:rFonts w:cstheme="minorHAnsi"/>
          <w:b/>
        </w:rPr>
        <w:t xml:space="preserve">.NET Developer </w:t>
      </w:r>
      <w:r w:rsidR="00C27BBA" w:rsidRPr="00D759A2">
        <w:rPr>
          <w:rFonts w:cstheme="minorHAnsi"/>
          <w:b/>
        </w:rPr>
        <w:tab/>
      </w:r>
      <w:r w:rsidR="00C27BBA" w:rsidRPr="00D759A2">
        <w:rPr>
          <w:rFonts w:cstheme="minorHAnsi"/>
          <w:b/>
        </w:rPr>
        <w:tab/>
      </w:r>
      <w:r w:rsidR="00C27BBA" w:rsidRPr="00D759A2">
        <w:rPr>
          <w:rFonts w:cstheme="minorHAnsi"/>
          <w:b/>
        </w:rPr>
        <w:tab/>
      </w:r>
      <w:r w:rsidR="00C27BBA" w:rsidRPr="00D759A2">
        <w:rPr>
          <w:rFonts w:cstheme="minorHAnsi"/>
          <w:b/>
        </w:rPr>
        <w:tab/>
      </w:r>
      <w:r w:rsidR="00C27BBA" w:rsidRPr="00D759A2">
        <w:rPr>
          <w:rFonts w:cstheme="minorHAnsi"/>
          <w:b/>
        </w:rPr>
        <w:tab/>
      </w:r>
      <w:r w:rsidR="00C27BBA" w:rsidRPr="00D759A2">
        <w:rPr>
          <w:rFonts w:cstheme="minorHAnsi"/>
          <w:b/>
        </w:rPr>
        <w:tab/>
      </w:r>
      <w:r w:rsidR="00C27BBA" w:rsidRPr="00D759A2">
        <w:rPr>
          <w:rFonts w:cstheme="minorHAnsi"/>
          <w:b/>
        </w:rPr>
        <w:tab/>
        <w:t xml:space="preserve">                                   </w:t>
      </w:r>
    </w:p>
    <w:p w14:paraId="2BB28EEE" w14:textId="77777777" w:rsidR="00C27BBA" w:rsidRPr="00D759A2" w:rsidRDefault="00C27BBA" w:rsidP="00D759A2">
      <w:pPr>
        <w:spacing w:after="0" w:line="240" w:lineRule="auto"/>
        <w:jc w:val="both"/>
        <w:rPr>
          <w:rFonts w:cstheme="minorHAnsi"/>
        </w:rPr>
      </w:pPr>
      <w:r w:rsidRPr="00D759A2">
        <w:rPr>
          <w:rFonts w:cstheme="minorHAnsi"/>
          <w:b/>
        </w:rPr>
        <w:t>Responsibilities</w:t>
      </w:r>
      <w:r w:rsidRPr="00D759A2">
        <w:rPr>
          <w:rFonts w:cstheme="minorHAnsi"/>
        </w:rPr>
        <w:t>:</w:t>
      </w:r>
    </w:p>
    <w:p w14:paraId="7C21FAFA" w14:textId="77777777" w:rsidR="00C27BBA" w:rsidRPr="00E64DA0" w:rsidRDefault="00C27BBA" w:rsidP="00D759A2">
      <w:pPr>
        <w:pStyle w:val="ListParagraph"/>
        <w:widowControl w:val="0"/>
        <w:numPr>
          <w:ilvl w:val="0"/>
          <w:numId w:val="26"/>
        </w:numPr>
        <w:spacing w:after="0" w:line="240" w:lineRule="auto"/>
        <w:jc w:val="both"/>
        <w:rPr>
          <w:rFonts w:cstheme="minorHAnsi"/>
          <w:bCs/>
        </w:rPr>
      </w:pPr>
      <w:r w:rsidRPr="00E64DA0">
        <w:rPr>
          <w:rFonts w:cstheme="minorHAnsi"/>
        </w:rPr>
        <w:t xml:space="preserve">Designed and developed an n-tier architecture that included Presentation, Business and Data </w:t>
      </w:r>
      <w:r w:rsidRPr="00E64DA0">
        <w:rPr>
          <w:rFonts w:cstheme="minorHAnsi"/>
        </w:rPr>
        <w:lastRenderedPageBreak/>
        <w:t>Access Layers using Silverlight, C#.Net and SQL.</w:t>
      </w:r>
    </w:p>
    <w:p w14:paraId="3EA643B4" w14:textId="77777777" w:rsidR="00C27BBA" w:rsidRPr="00E64DA0" w:rsidRDefault="00C27BBA" w:rsidP="00D759A2">
      <w:pPr>
        <w:pStyle w:val="ListParagraph"/>
        <w:numPr>
          <w:ilvl w:val="0"/>
          <w:numId w:val="26"/>
        </w:numPr>
        <w:spacing w:after="0" w:line="240" w:lineRule="auto"/>
        <w:rPr>
          <w:rFonts w:cstheme="minorHAnsi"/>
          <w:lang w:eastAsia="x-none"/>
        </w:rPr>
      </w:pPr>
      <w:r w:rsidRPr="00E64DA0">
        <w:rPr>
          <w:rFonts w:cstheme="minorHAnsi"/>
          <w:lang w:eastAsia="x-none"/>
        </w:rPr>
        <w:t>Designed, implemented and configured WCF service layer.</w:t>
      </w:r>
    </w:p>
    <w:p w14:paraId="0B80260A" w14:textId="77777777" w:rsidR="00C27BBA" w:rsidRPr="00E64DA0" w:rsidRDefault="00C27BBA" w:rsidP="00D759A2">
      <w:pPr>
        <w:pStyle w:val="ListParagraph"/>
        <w:widowControl w:val="0"/>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E64DA0">
        <w:rPr>
          <w:rFonts w:cstheme="minorHAnsi"/>
        </w:rPr>
        <w:t>Worked with WPF, Silverlight 3 in creating custom controls, data binding and graphics using Expression Blend.</w:t>
      </w:r>
    </w:p>
    <w:p w14:paraId="4E3FF259" w14:textId="77777777" w:rsidR="00C27BBA" w:rsidRPr="00E64DA0" w:rsidRDefault="00C27BBA" w:rsidP="00D759A2">
      <w:pPr>
        <w:pStyle w:val="ListParagraph"/>
        <w:widowControl w:val="0"/>
        <w:numPr>
          <w:ilvl w:val="0"/>
          <w:numId w:val="26"/>
        </w:numPr>
        <w:spacing w:after="0" w:line="240" w:lineRule="auto"/>
        <w:jc w:val="both"/>
        <w:rPr>
          <w:rFonts w:cstheme="minorHAnsi"/>
        </w:rPr>
      </w:pPr>
      <w:r w:rsidRPr="00E64DA0">
        <w:rPr>
          <w:rFonts w:eastAsia="Calibri" w:cstheme="minorHAnsi"/>
        </w:rPr>
        <w:t xml:space="preserve">Managed to implement a layout system which adapt to changing window and display conditions by using </w:t>
      </w:r>
      <w:r w:rsidRPr="00E64DA0">
        <w:rPr>
          <w:rFonts w:eastAsia="Calibri" w:cstheme="minorHAnsi"/>
          <w:bCs/>
        </w:rPr>
        <w:t>WPF</w:t>
      </w:r>
      <w:r w:rsidRPr="00E64DA0">
        <w:rPr>
          <w:rFonts w:eastAsia="Calibri" w:cstheme="minorHAnsi"/>
        </w:rPr>
        <w:t xml:space="preserve"> layout controls</w:t>
      </w:r>
      <w:r w:rsidRPr="00E64DA0">
        <w:rPr>
          <w:rFonts w:cstheme="minorHAnsi"/>
        </w:rPr>
        <w:t>.</w:t>
      </w:r>
    </w:p>
    <w:p w14:paraId="06411A53" w14:textId="77777777" w:rsidR="00C27BBA" w:rsidRPr="00E64DA0" w:rsidRDefault="00C27BBA" w:rsidP="00D759A2">
      <w:pPr>
        <w:pStyle w:val="ListParagraph"/>
        <w:numPr>
          <w:ilvl w:val="0"/>
          <w:numId w:val="26"/>
        </w:numPr>
        <w:autoSpaceDE w:val="0"/>
        <w:autoSpaceDN w:val="0"/>
        <w:adjustRightInd w:val="0"/>
        <w:spacing w:after="0" w:line="20" w:lineRule="atLeast"/>
        <w:jc w:val="both"/>
        <w:rPr>
          <w:rFonts w:cstheme="minorHAnsi"/>
        </w:rPr>
      </w:pPr>
      <w:r w:rsidRPr="00E64DA0">
        <w:rPr>
          <w:rFonts w:cstheme="minorHAnsi"/>
        </w:rPr>
        <w:t>Worked extensively on web forms and data binding controls like Grid View, Data List and drop-down boxes and Mapping page fields to the database fields.</w:t>
      </w:r>
    </w:p>
    <w:p w14:paraId="0A9B9B67" w14:textId="77777777" w:rsidR="00C27BBA" w:rsidRPr="00E64DA0" w:rsidRDefault="00C27BBA" w:rsidP="00D759A2">
      <w:pPr>
        <w:pStyle w:val="ListParagraph"/>
        <w:numPr>
          <w:ilvl w:val="0"/>
          <w:numId w:val="26"/>
        </w:numPr>
        <w:spacing w:before="100" w:beforeAutospacing="1" w:after="100" w:afterAutospacing="1" w:line="240" w:lineRule="auto"/>
        <w:jc w:val="both"/>
        <w:rPr>
          <w:rFonts w:cstheme="minorHAnsi"/>
          <w:bCs/>
          <w:i/>
          <w:iCs/>
        </w:rPr>
      </w:pPr>
      <w:r w:rsidRPr="00E64DA0">
        <w:rPr>
          <w:rFonts w:cstheme="minorHAnsi"/>
        </w:rPr>
        <w:t>Developed and consumed WCF Services to achieve Service Oriented Architecture (SOA) and communication between heterogeneous applications.</w:t>
      </w:r>
    </w:p>
    <w:p w14:paraId="0EA56935" w14:textId="77777777" w:rsidR="00C27BBA" w:rsidRPr="00E64DA0" w:rsidRDefault="00C27BBA" w:rsidP="00D759A2">
      <w:pPr>
        <w:pStyle w:val="ListParagraph"/>
        <w:widowControl w:val="0"/>
        <w:numPr>
          <w:ilvl w:val="0"/>
          <w:numId w:val="26"/>
        </w:numPr>
        <w:suppressAutoHyphens/>
        <w:spacing w:after="0" w:line="240" w:lineRule="auto"/>
        <w:rPr>
          <w:rFonts w:eastAsia="Times-Roman" w:cstheme="minorHAnsi"/>
        </w:rPr>
      </w:pPr>
      <w:r w:rsidRPr="00E64DA0">
        <w:rPr>
          <w:rFonts w:eastAsia="Garamond" w:cstheme="minorHAnsi"/>
        </w:rPr>
        <w:t xml:space="preserve">Worked with </w:t>
      </w:r>
      <w:r w:rsidRPr="00E64DA0">
        <w:rPr>
          <w:rFonts w:eastAsia="Garamond" w:cstheme="minorHAnsi"/>
          <w:bCs/>
        </w:rPr>
        <w:t>WPF, Silverlight</w:t>
      </w:r>
      <w:r w:rsidRPr="00E64DA0">
        <w:rPr>
          <w:rFonts w:eastAsia="Garamond" w:cstheme="minorHAnsi"/>
        </w:rPr>
        <w:t xml:space="preserve"> in creating custom controls, 3D graphics, data binding etc.</w:t>
      </w:r>
    </w:p>
    <w:p w14:paraId="7AC1BEDD" w14:textId="77777777" w:rsidR="00C27BBA" w:rsidRPr="00E64DA0" w:rsidRDefault="00C27BBA" w:rsidP="00D759A2">
      <w:pPr>
        <w:pStyle w:val="ListParagraph"/>
        <w:widowControl w:val="0"/>
        <w:numPr>
          <w:ilvl w:val="0"/>
          <w:numId w:val="26"/>
        </w:numPr>
        <w:suppressAutoHyphens/>
        <w:spacing w:after="0" w:line="240" w:lineRule="auto"/>
        <w:rPr>
          <w:rStyle w:val="normalchar"/>
          <w:rFonts w:cstheme="minorHAnsi"/>
        </w:rPr>
      </w:pPr>
      <w:r w:rsidRPr="00E64DA0">
        <w:rPr>
          <w:rStyle w:val="normalchar"/>
          <w:rFonts w:cstheme="minorHAnsi"/>
        </w:rPr>
        <w:t>Used .Net assemblies for building forms and reports, linked tables with Access using SQL Server as Database.</w:t>
      </w:r>
    </w:p>
    <w:p w14:paraId="75C40F5B" w14:textId="77777777" w:rsidR="00C27BBA" w:rsidRPr="00E64DA0" w:rsidRDefault="00C27BBA" w:rsidP="00D759A2">
      <w:pPr>
        <w:pStyle w:val="ListParagraph"/>
        <w:widowControl w:val="0"/>
        <w:numPr>
          <w:ilvl w:val="0"/>
          <w:numId w:val="26"/>
        </w:numPr>
        <w:suppressAutoHyphens/>
        <w:spacing w:after="0" w:line="240" w:lineRule="auto"/>
        <w:rPr>
          <w:rFonts w:cstheme="minorHAnsi"/>
        </w:rPr>
      </w:pPr>
      <w:r w:rsidRPr="00E64DA0">
        <w:rPr>
          <w:rFonts w:cstheme="minorHAnsi"/>
        </w:rPr>
        <w:t xml:space="preserve">Used LINQ to retrieve information from the XML data files. </w:t>
      </w:r>
    </w:p>
    <w:p w14:paraId="7D8E05A0" w14:textId="77777777" w:rsidR="00C27BBA" w:rsidRPr="00E64DA0" w:rsidRDefault="00C27BBA" w:rsidP="00D759A2">
      <w:pPr>
        <w:pStyle w:val="ListParagraph"/>
        <w:widowControl w:val="0"/>
        <w:numPr>
          <w:ilvl w:val="0"/>
          <w:numId w:val="26"/>
        </w:numPr>
        <w:spacing w:after="0" w:line="240" w:lineRule="auto"/>
        <w:jc w:val="both"/>
        <w:rPr>
          <w:rStyle w:val="normalchar"/>
          <w:rFonts w:eastAsia="Times New Roman" w:cstheme="minorHAnsi"/>
        </w:rPr>
      </w:pPr>
      <w:r w:rsidRPr="00E64DA0">
        <w:rPr>
          <w:rFonts w:cstheme="minorHAnsi"/>
        </w:rPr>
        <w:t xml:space="preserve">Worked with Oracle 11g Database to access customer records.  </w:t>
      </w:r>
    </w:p>
    <w:p w14:paraId="4C7AB6CC" w14:textId="77777777" w:rsidR="00C27BBA" w:rsidRPr="00E64DA0" w:rsidRDefault="00C27BBA" w:rsidP="00D759A2">
      <w:pPr>
        <w:pStyle w:val="ListParagraph"/>
        <w:widowControl w:val="0"/>
        <w:numPr>
          <w:ilvl w:val="0"/>
          <w:numId w:val="26"/>
        </w:numPr>
        <w:spacing w:after="0" w:line="240" w:lineRule="auto"/>
        <w:jc w:val="both"/>
        <w:rPr>
          <w:rFonts w:cstheme="minorHAnsi"/>
          <w:bCs/>
        </w:rPr>
      </w:pPr>
      <w:r w:rsidRPr="00E64DA0">
        <w:rPr>
          <w:rFonts w:cstheme="minorHAnsi"/>
          <w:bCs/>
        </w:rPr>
        <w:t>Session and view state objects used to maintain user session data and page post back operations respectively.</w:t>
      </w:r>
    </w:p>
    <w:p w14:paraId="1AC38AB3" w14:textId="77777777" w:rsidR="00C27BBA" w:rsidRPr="00E64DA0" w:rsidRDefault="00C27BBA" w:rsidP="00D759A2">
      <w:pPr>
        <w:pStyle w:val="ListParagraph"/>
        <w:numPr>
          <w:ilvl w:val="0"/>
          <w:numId w:val="26"/>
        </w:numPr>
        <w:spacing w:before="100" w:beforeAutospacing="1" w:after="100" w:afterAutospacing="1" w:line="240" w:lineRule="auto"/>
        <w:jc w:val="both"/>
        <w:rPr>
          <w:rStyle w:val="normalchar"/>
          <w:rFonts w:cstheme="minorHAnsi"/>
        </w:rPr>
      </w:pPr>
      <w:r w:rsidRPr="00E64DA0">
        <w:rPr>
          <w:rStyle w:val="normalchar"/>
          <w:rFonts w:cstheme="minorHAnsi"/>
        </w:rPr>
        <w:t>Performed unit testing and the complete system integration testing.</w:t>
      </w:r>
    </w:p>
    <w:p w14:paraId="344FCA75" w14:textId="77777777" w:rsidR="00454737" w:rsidRPr="00E64DA0" w:rsidRDefault="00C27BBA" w:rsidP="00454737">
      <w:pPr>
        <w:pStyle w:val="ListParagraph"/>
        <w:numPr>
          <w:ilvl w:val="0"/>
          <w:numId w:val="26"/>
        </w:numPr>
        <w:spacing w:after="0" w:line="240" w:lineRule="auto"/>
        <w:jc w:val="both"/>
        <w:rPr>
          <w:rStyle w:val="normalchar"/>
          <w:rFonts w:cstheme="minorHAnsi"/>
        </w:rPr>
      </w:pPr>
      <w:r w:rsidRPr="00E64DA0">
        <w:rPr>
          <w:rStyle w:val="normalchar"/>
          <w:rFonts w:cstheme="minorHAnsi"/>
        </w:rPr>
        <w:t>Worked on Production Support tickets by finding the issues and fixing them.</w:t>
      </w:r>
    </w:p>
    <w:p w14:paraId="666C0143" w14:textId="7416BEF2" w:rsidR="007F4B43" w:rsidRPr="00454737" w:rsidRDefault="00C27BBA" w:rsidP="00454737">
      <w:pPr>
        <w:spacing w:after="0" w:line="240" w:lineRule="auto"/>
        <w:jc w:val="both"/>
        <w:rPr>
          <w:rFonts w:cstheme="minorHAnsi"/>
          <w:b/>
        </w:rPr>
      </w:pPr>
      <w:r w:rsidRPr="00454737">
        <w:rPr>
          <w:rFonts w:cstheme="minorHAnsi"/>
          <w:b/>
        </w:rPr>
        <w:t>Environment</w:t>
      </w:r>
      <w:r w:rsidRPr="00454737">
        <w:rPr>
          <w:rFonts w:cstheme="minorHAnsi"/>
        </w:rPr>
        <w:t xml:space="preserve">: </w:t>
      </w:r>
      <w:r w:rsidRPr="00454737">
        <w:rPr>
          <w:rFonts w:cstheme="minorHAnsi"/>
          <w:bCs/>
        </w:rPr>
        <w:t>C#.NET 3.5</w:t>
      </w:r>
      <w:r w:rsidRPr="00454737">
        <w:rPr>
          <w:rStyle w:val="html0020preformattedchar"/>
          <w:rFonts w:cstheme="minorHAnsi"/>
          <w:iCs/>
        </w:rPr>
        <w:t>, SQL Server 2008, Oracle 11g, .NET Framework 3.5, Visual Studio .NET 2008, IIS 7.0, Windows Vista, VSS, WPF, WCF, Silverlight 3.</w:t>
      </w:r>
      <w:bookmarkEnd w:id="0"/>
    </w:p>
    <w:sectPr w:rsidR="007F4B43" w:rsidRPr="00454737" w:rsidSect="005B6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CC3"/>
    <w:multiLevelType w:val="hybridMultilevel"/>
    <w:tmpl w:val="F350CF32"/>
    <w:lvl w:ilvl="0" w:tplc="04090001">
      <w:start w:val="1"/>
      <w:numFmt w:val="bullet"/>
      <w:lvlText w:val=""/>
      <w:lvlJc w:val="left"/>
      <w:pPr>
        <w:ind w:left="720" w:hanging="360"/>
      </w:pPr>
      <w:rPr>
        <w:rFonts w:ascii="Symbol" w:hAnsi="Symbol" w:hint="default"/>
      </w:rPr>
    </w:lvl>
    <w:lvl w:ilvl="1" w:tplc="6D5CE462">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7125"/>
    <w:multiLevelType w:val="hybridMultilevel"/>
    <w:tmpl w:val="BF8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47795"/>
    <w:multiLevelType w:val="hybridMultilevel"/>
    <w:tmpl w:val="BED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85C57"/>
    <w:multiLevelType w:val="hybridMultilevel"/>
    <w:tmpl w:val="7070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B4A3C"/>
    <w:multiLevelType w:val="hybridMultilevel"/>
    <w:tmpl w:val="6C7C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60780"/>
    <w:multiLevelType w:val="multilevel"/>
    <w:tmpl w:val="5718CDA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260E1149"/>
    <w:multiLevelType w:val="hybridMultilevel"/>
    <w:tmpl w:val="92D4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734F8"/>
    <w:multiLevelType w:val="hybridMultilevel"/>
    <w:tmpl w:val="A2AE6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A2468"/>
    <w:multiLevelType w:val="hybridMultilevel"/>
    <w:tmpl w:val="D27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915CD"/>
    <w:multiLevelType w:val="hybridMultilevel"/>
    <w:tmpl w:val="02D8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B049B"/>
    <w:multiLevelType w:val="hybridMultilevel"/>
    <w:tmpl w:val="A034699A"/>
    <w:lvl w:ilvl="0" w:tplc="AA7A76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D1C51"/>
    <w:multiLevelType w:val="hybridMultilevel"/>
    <w:tmpl w:val="00D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0679D"/>
    <w:multiLevelType w:val="hybridMultilevel"/>
    <w:tmpl w:val="73609A94"/>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35F82040"/>
    <w:multiLevelType w:val="hybridMultilevel"/>
    <w:tmpl w:val="88F82BA2"/>
    <w:lvl w:ilvl="0" w:tplc="AA7A76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6269E"/>
    <w:multiLevelType w:val="multilevel"/>
    <w:tmpl w:val="17DA5BAE"/>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A6F05EA"/>
    <w:multiLevelType w:val="hybridMultilevel"/>
    <w:tmpl w:val="31DE5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44C4EC5"/>
    <w:multiLevelType w:val="hybridMultilevel"/>
    <w:tmpl w:val="26CCDD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6B01520"/>
    <w:multiLevelType w:val="hybridMultilevel"/>
    <w:tmpl w:val="6618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33D2F"/>
    <w:multiLevelType w:val="hybridMultilevel"/>
    <w:tmpl w:val="03D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36626"/>
    <w:multiLevelType w:val="hybridMultilevel"/>
    <w:tmpl w:val="2E70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BE1615"/>
    <w:multiLevelType w:val="hybridMultilevel"/>
    <w:tmpl w:val="ABCA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F62F4"/>
    <w:multiLevelType w:val="hybridMultilevel"/>
    <w:tmpl w:val="094E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727CC"/>
    <w:multiLevelType w:val="multilevel"/>
    <w:tmpl w:val="E61C7F32"/>
    <w:lvl w:ilvl="0">
      <w:start w:val="1"/>
      <w:numFmt w:val="bullet"/>
      <w:lvlText w:val="●"/>
      <w:lvlJc w:val="left"/>
      <w:pPr>
        <w:ind w:left="36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E47019A"/>
    <w:multiLevelType w:val="hybridMultilevel"/>
    <w:tmpl w:val="309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061BC"/>
    <w:multiLevelType w:val="hybridMultilevel"/>
    <w:tmpl w:val="4DD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34D03"/>
    <w:multiLevelType w:val="hybridMultilevel"/>
    <w:tmpl w:val="85D8297A"/>
    <w:lvl w:ilvl="0" w:tplc="AA7A76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51C31"/>
    <w:multiLevelType w:val="hybridMultilevel"/>
    <w:tmpl w:val="5C3A8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F0210F"/>
    <w:multiLevelType w:val="hybridMultilevel"/>
    <w:tmpl w:val="05B64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EEE7A9F"/>
    <w:multiLevelType w:val="hybridMultilevel"/>
    <w:tmpl w:val="02F0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B500A"/>
    <w:multiLevelType w:val="hybridMultilevel"/>
    <w:tmpl w:val="BB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145AB"/>
    <w:multiLevelType w:val="hybridMultilevel"/>
    <w:tmpl w:val="FD4E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C47DBB"/>
    <w:multiLevelType w:val="hybridMultilevel"/>
    <w:tmpl w:val="953C992C"/>
    <w:lvl w:ilvl="0" w:tplc="EAD0F4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E16248"/>
    <w:multiLevelType w:val="hybridMultilevel"/>
    <w:tmpl w:val="580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2"/>
  </w:num>
  <w:num w:numId="4">
    <w:abstractNumId w:val="4"/>
  </w:num>
  <w:num w:numId="5">
    <w:abstractNumId w:val="28"/>
  </w:num>
  <w:num w:numId="6">
    <w:abstractNumId w:val="19"/>
  </w:num>
  <w:num w:numId="7">
    <w:abstractNumId w:val="26"/>
  </w:num>
  <w:num w:numId="8">
    <w:abstractNumId w:val="7"/>
  </w:num>
  <w:num w:numId="9">
    <w:abstractNumId w:val="18"/>
  </w:num>
  <w:num w:numId="10">
    <w:abstractNumId w:val="11"/>
  </w:num>
  <w:num w:numId="11">
    <w:abstractNumId w:val="9"/>
  </w:num>
  <w:num w:numId="12">
    <w:abstractNumId w:val="30"/>
  </w:num>
  <w:num w:numId="13">
    <w:abstractNumId w:val="24"/>
  </w:num>
  <w:num w:numId="14">
    <w:abstractNumId w:val="31"/>
  </w:num>
  <w:num w:numId="15">
    <w:abstractNumId w:val="5"/>
  </w:num>
  <w:num w:numId="16">
    <w:abstractNumId w:val="14"/>
  </w:num>
  <w:num w:numId="17">
    <w:abstractNumId w:val="17"/>
  </w:num>
  <w:num w:numId="18">
    <w:abstractNumId w:val="16"/>
  </w:num>
  <w:num w:numId="19">
    <w:abstractNumId w:val="22"/>
  </w:num>
  <w:num w:numId="20">
    <w:abstractNumId w:val="2"/>
  </w:num>
  <w:num w:numId="21">
    <w:abstractNumId w:val="21"/>
  </w:num>
  <w:num w:numId="22">
    <w:abstractNumId w:val="29"/>
  </w:num>
  <w:num w:numId="23">
    <w:abstractNumId w:val="20"/>
  </w:num>
  <w:num w:numId="24">
    <w:abstractNumId w:val="6"/>
  </w:num>
  <w:num w:numId="25">
    <w:abstractNumId w:val="3"/>
  </w:num>
  <w:num w:numId="26">
    <w:abstractNumId w:val="32"/>
  </w:num>
  <w:num w:numId="27">
    <w:abstractNumId w:val="0"/>
  </w:num>
  <w:num w:numId="28">
    <w:abstractNumId w:val="23"/>
  </w:num>
  <w:num w:numId="29">
    <w:abstractNumId w:val="8"/>
  </w:num>
  <w:num w:numId="30">
    <w:abstractNumId w:val="1"/>
  </w:num>
  <w:num w:numId="31">
    <w:abstractNumId w:val="13"/>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A3"/>
    <w:rsid w:val="00083A9E"/>
    <w:rsid w:val="000A4C5C"/>
    <w:rsid w:val="000E11F4"/>
    <w:rsid w:val="000F5FDE"/>
    <w:rsid w:val="00114FA8"/>
    <w:rsid w:val="00146320"/>
    <w:rsid w:val="001862A6"/>
    <w:rsid w:val="001C1FC5"/>
    <w:rsid w:val="001F0248"/>
    <w:rsid w:val="001F5E96"/>
    <w:rsid w:val="00237F3A"/>
    <w:rsid w:val="0024132B"/>
    <w:rsid w:val="0024467E"/>
    <w:rsid w:val="002B5D29"/>
    <w:rsid w:val="002F5EA5"/>
    <w:rsid w:val="002F6E39"/>
    <w:rsid w:val="00302B3E"/>
    <w:rsid w:val="00311392"/>
    <w:rsid w:val="00320C37"/>
    <w:rsid w:val="0037428B"/>
    <w:rsid w:val="003A701E"/>
    <w:rsid w:val="003E6FA8"/>
    <w:rsid w:val="00416C6E"/>
    <w:rsid w:val="00427BAF"/>
    <w:rsid w:val="00454737"/>
    <w:rsid w:val="0046226A"/>
    <w:rsid w:val="004B4EC5"/>
    <w:rsid w:val="004D3103"/>
    <w:rsid w:val="004D426B"/>
    <w:rsid w:val="004D74BE"/>
    <w:rsid w:val="004F0E08"/>
    <w:rsid w:val="00510159"/>
    <w:rsid w:val="00514595"/>
    <w:rsid w:val="00514847"/>
    <w:rsid w:val="005B675F"/>
    <w:rsid w:val="005D7973"/>
    <w:rsid w:val="005F3185"/>
    <w:rsid w:val="006209E8"/>
    <w:rsid w:val="006265D3"/>
    <w:rsid w:val="0076296D"/>
    <w:rsid w:val="007743E0"/>
    <w:rsid w:val="00787346"/>
    <w:rsid w:val="007B1A93"/>
    <w:rsid w:val="007C73EF"/>
    <w:rsid w:val="007D53F2"/>
    <w:rsid w:val="007F4B43"/>
    <w:rsid w:val="00854BA3"/>
    <w:rsid w:val="00884481"/>
    <w:rsid w:val="0088601A"/>
    <w:rsid w:val="00895648"/>
    <w:rsid w:val="009156B7"/>
    <w:rsid w:val="00943E91"/>
    <w:rsid w:val="00994E00"/>
    <w:rsid w:val="00997AB3"/>
    <w:rsid w:val="009D1402"/>
    <w:rsid w:val="009F793C"/>
    <w:rsid w:val="00A05238"/>
    <w:rsid w:val="00A27E64"/>
    <w:rsid w:val="00AC6398"/>
    <w:rsid w:val="00AD25A9"/>
    <w:rsid w:val="00C04639"/>
    <w:rsid w:val="00C27BBA"/>
    <w:rsid w:val="00C55483"/>
    <w:rsid w:val="00CD6B75"/>
    <w:rsid w:val="00D17460"/>
    <w:rsid w:val="00D235F9"/>
    <w:rsid w:val="00D759A2"/>
    <w:rsid w:val="00DC3FAE"/>
    <w:rsid w:val="00DE5225"/>
    <w:rsid w:val="00DE6A09"/>
    <w:rsid w:val="00E15D03"/>
    <w:rsid w:val="00E61064"/>
    <w:rsid w:val="00E64C11"/>
    <w:rsid w:val="00E64DA0"/>
    <w:rsid w:val="00E73BF6"/>
    <w:rsid w:val="00EC0A0E"/>
    <w:rsid w:val="00EE7867"/>
    <w:rsid w:val="00F07EF5"/>
    <w:rsid w:val="00F15488"/>
    <w:rsid w:val="00FA36BD"/>
    <w:rsid w:val="00FA5838"/>
    <w:rsid w:val="00FF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F857"/>
  <w15:docId w15:val="{D59D915A-F5CD-4AA4-AB94-DA26B23F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854BA3"/>
  </w:style>
  <w:style w:type="paragraph" w:styleId="ListParagraph">
    <w:name w:val="List Paragraph"/>
    <w:basedOn w:val="Normal"/>
    <w:link w:val="ListParagraphChar"/>
    <w:uiPriority w:val="34"/>
    <w:qFormat/>
    <w:rsid w:val="00F15488"/>
    <w:pPr>
      <w:ind w:left="720"/>
      <w:contextualSpacing/>
    </w:pPr>
  </w:style>
  <w:style w:type="character" w:customStyle="1" w:styleId="ListParagraphChar">
    <w:name w:val="List Paragraph Char"/>
    <w:link w:val="ListParagraph"/>
    <w:uiPriority w:val="34"/>
    <w:locked/>
    <w:rsid w:val="00F15488"/>
  </w:style>
  <w:style w:type="character" w:customStyle="1" w:styleId="normalchar">
    <w:name w:val="normal__char"/>
    <w:basedOn w:val="DefaultParagraphFont"/>
    <w:rsid w:val="00F15488"/>
  </w:style>
  <w:style w:type="character" w:customStyle="1" w:styleId="html0020preformattedchar">
    <w:name w:val="html_0020preformatted__char"/>
    <w:basedOn w:val="DefaultParagraphFont"/>
    <w:rsid w:val="00F15488"/>
  </w:style>
  <w:style w:type="paragraph" w:styleId="NoSpacing">
    <w:name w:val="No Spacing"/>
    <w:link w:val="NoSpacingChar"/>
    <w:uiPriority w:val="1"/>
    <w:qFormat/>
    <w:rsid w:val="00514595"/>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943E91"/>
    <w:rPr>
      <w:color w:val="0563C1" w:themeColor="hyperlink"/>
      <w:u w:val="single"/>
    </w:rPr>
  </w:style>
  <w:style w:type="character" w:customStyle="1" w:styleId="UnresolvedMention">
    <w:name w:val="Unresolved Mention"/>
    <w:basedOn w:val="DefaultParagraphFont"/>
    <w:uiPriority w:val="99"/>
    <w:semiHidden/>
    <w:unhideWhenUsed/>
    <w:rsid w:val="00943E91"/>
    <w:rPr>
      <w:color w:val="808080"/>
      <w:shd w:val="clear" w:color="auto" w:fill="E6E6E6"/>
    </w:rPr>
  </w:style>
  <w:style w:type="paragraph" w:styleId="BodyText">
    <w:name w:val="Body Text"/>
    <w:basedOn w:val="Normal"/>
    <w:link w:val="BodyTextChar"/>
    <w:rsid w:val="004D74BE"/>
    <w:pPr>
      <w:spacing w:after="0" w:line="240" w:lineRule="auto"/>
    </w:pPr>
    <w:rPr>
      <w:rFonts w:eastAsia="Times New Roman" w:cs="Times New Roman"/>
    </w:rPr>
  </w:style>
  <w:style w:type="character" w:customStyle="1" w:styleId="BodyTextChar">
    <w:name w:val="Body Text Char"/>
    <w:basedOn w:val="DefaultParagraphFont"/>
    <w:link w:val="BodyText"/>
    <w:rsid w:val="004D74BE"/>
    <w:rPr>
      <w:rFonts w:eastAsia="Times New Roman" w:cs="Times New Roman"/>
    </w:rPr>
  </w:style>
  <w:style w:type="table" w:styleId="TableGrid">
    <w:name w:val="Table Grid"/>
    <w:basedOn w:val="TableNormal"/>
    <w:uiPriority w:val="99"/>
    <w:rsid w:val="004D74B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89564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rikm2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DF8A-25BC-45AE-9C09-FD4251A9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12-12T20:42:00Z</dcterms:created>
  <dcterms:modified xsi:type="dcterms:W3CDTF">2018-12-12T20:42:00Z</dcterms:modified>
</cp:coreProperties>
</file>